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FCB" w:rsidRDefault="006143E0" w:rsidP="003D4793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İN</w:t>
      </w:r>
      <w:r w:rsidR="003D4793" w:rsidRPr="00D62B83">
        <w:rPr>
          <w:b/>
          <w:sz w:val="28"/>
          <w:szCs w:val="28"/>
        </w:rPr>
        <w:t>NA</w:t>
      </w:r>
      <w:r>
        <w:rPr>
          <w:b/>
          <w:sz w:val="28"/>
          <w:szCs w:val="28"/>
        </w:rPr>
        <w:t>TA</w:t>
      </w:r>
      <w:r w:rsidR="00331384">
        <w:rPr>
          <w:b/>
          <w:sz w:val="28"/>
          <w:szCs w:val="28"/>
        </w:rPr>
        <w:t>L DÖNEM VERİ TOPLAMA</w:t>
      </w:r>
      <w:r w:rsidR="003D4793" w:rsidRPr="00D62B83">
        <w:rPr>
          <w:b/>
          <w:sz w:val="28"/>
          <w:szCs w:val="28"/>
        </w:rPr>
        <w:t xml:space="preserve"> FORMU</w:t>
      </w:r>
    </w:p>
    <w:p w:rsidR="006143E0" w:rsidRPr="00D62B83" w:rsidRDefault="006143E0" w:rsidP="003D47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DOĞUM SÜRECİNDE OLAN HASTA İÇİN )</w:t>
      </w:r>
    </w:p>
    <w:p w:rsidR="003D4793" w:rsidRPr="00D62B83" w:rsidRDefault="00CA18F6" w:rsidP="00CA18F6">
      <w:pPr>
        <w:spacing w:after="0"/>
        <w:rPr>
          <w:b/>
        </w:rPr>
      </w:pPr>
      <w:r>
        <w:rPr>
          <w:b/>
        </w:rPr>
        <w:t xml:space="preserve">Adı Soyadı </w:t>
      </w:r>
      <w:r w:rsidR="003D4793" w:rsidRPr="00D62B83">
        <w:rPr>
          <w:b/>
        </w:rPr>
        <w:t xml:space="preserve">:………………………………..                      </w:t>
      </w:r>
      <w:r>
        <w:rPr>
          <w:b/>
        </w:rPr>
        <w:t xml:space="preserve">  </w:t>
      </w:r>
      <w:r w:rsidR="003D4793" w:rsidRPr="00D62B83">
        <w:rPr>
          <w:b/>
        </w:rPr>
        <w:t xml:space="preserve">    </w:t>
      </w:r>
      <w:r w:rsidR="00BE1503" w:rsidRPr="00D62B83">
        <w:rPr>
          <w:b/>
        </w:rPr>
        <w:t>Yatış Tarihi</w:t>
      </w:r>
      <w:r w:rsidR="00231CEF">
        <w:rPr>
          <w:b/>
        </w:rPr>
        <w:t xml:space="preserve"> </w:t>
      </w:r>
      <w:r w:rsidR="003D4793" w:rsidRPr="00D62B83">
        <w:rPr>
          <w:b/>
        </w:rPr>
        <w:t>:………………………</w:t>
      </w:r>
    </w:p>
    <w:p w:rsidR="003D4793" w:rsidRPr="00D62B83" w:rsidRDefault="00CA18F6" w:rsidP="00CA18F6">
      <w:pPr>
        <w:spacing w:after="0"/>
        <w:rPr>
          <w:b/>
        </w:rPr>
      </w:pPr>
      <w:r>
        <w:rPr>
          <w:b/>
        </w:rPr>
        <w:t xml:space="preserve">Yaşı </w:t>
      </w:r>
      <w:r w:rsidR="003D4793" w:rsidRPr="00D62B83">
        <w:rPr>
          <w:b/>
        </w:rPr>
        <w:t xml:space="preserve">:………………………………..                        </w:t>
      </w:r>
      <w:r>
        <w:rPr>
          <w:b/>
        </w:rPr>
        <w:t xml:space="preserve">              </w:t>
      </w:r>
      <w:r w:rsidR="003D4793" w:rsidRPr="00D62B83">
        <w:rPr>
          <w:b/>
        </w:rPr>
        <w:t xml:space="preserve">  </w:t>
      </w:r>
      <w:r w:rsidR="00BE1503" w:rsidRPr="00D62B83">
        <w:rPr>
          <w:b/>
        </w:rPr>
        <w:t xml:space="preserve">Yatış Saati </w:t>
      </w:r>
      <w:r w:rsidR="003D4793" w:rsidRPr="00D62B83">
        <w:rPr>
          <w:b/>
        </w:rPr>
        <w:t>:………………………</w:t>
      </w:r>
    </w:p>
    <w:p w:rsidR="003D4793" w:rsidRPr="00D62B83" w:rsidRDefault="00BE1503" w:rsidP="00CA18F6">
      <w:pPr>
        <w:spacing w:after="0"/>
        <w:rPr>
          <w:b/>
        </w:rPr>
      </w:pPr>
      <w:r w:rsidRPr="00D62B83">
        <w:rPr>
          <w:b/>
        </w:rPr>
        <w:t xml:space="preserve">Eğitim Durumu </w:t>
      </w:r>
      <w:r w:rsidR="003D4793" w:rsidRPr="00D62B83">
        <w:rPr>
          <w:b/>
        </w:rPr>
        <w:t>:………………………………..</w:t>
      </w:r>
    </w:p>
    <w:p w:rsidR="003D4793" w:rsidRPr="00D62B83" w:rsidRDefault="00CA18F6" w:rsidP="00CA18F6">
      <w:pPr>
        <w:spacing w:after="0"/>
        <w:rPr>
          <w:b/>
        </w:rPr>
      </w:pPr>
      <w:r>
        <w:rPr>
          <w:b/>
        </w:rPr>
        <w:t>Adresi</w:t>
      </w:r>
      <w:r w:rsidR="003D4793" w:rsidRPr="00D62B83">
        <w:rPr>
          <w:b/>
        </w:rPr>
        <w:t xml:space="preserve"> :………………………………..</w:t>
      </w:r>
    </w:p>
    <w:p w:rsidR="003D4793" w:rsidRPr="00D62B83" w:rsidRDefault="00CA18F6" w:rsidP="00CA18F6">
      <w:pPr>
        <w:spacing w:after="0"/>
        <w:rPr>
          <w:b/>
        </w:rPr>
      </w:pPr>
      <w:r>
        <w:rPr>
          <w:b/>
        </w:rPr>
        <w:t xml:space="preserve">Telefon No </w:t>
      </w:r>
      <w:r w:rsidR="003D4793" w:rsidRPr="00D62B83">
        <w:rPr>
          <w:b/>
        </w:rPr>
        <w:t>:…………………………………</w:t>
      </w:r>
      <w:r w:rsidR="00E24BDC" w:rsidRPr="00D62B83">
        <w:rPr>
          <w:b/>
        </w:rPr>
        <w:t xml:space="preserve">                          </w:t>
      </w:r>
      <w:r>
        <w:rPr>
          <w:b/>
        </w:rPr>
        <w:t>Kan Grubu</w:t>
      </w:r>
      <w:r w:rsidR="00231CEF">
        <w:rPr>
          <w:b/>
        </w:rPr>
        <w:t xml:space="preserve"> :.........</w:t>
      </w:r>
      <w:r w:rsidR="00E24BDC" w:rsidRPr="00D62B83">
        <w:rPr>
          <w:b/>
        </w:rPr>
        <w:t xml:space="preserve">     </w:t>
      </w:r>
      <w:r>
        <w:rPr>
          <w:b/>
        </w:rPr>
        <w:t xml:space="preserve">         </w:t>
      </w:r>
      <w:r w:rsidR="00E24BDC" w:rsidRPr="00D62B83">
        <w:rPr>
          <w:b/>
        </w:rPr>
        <w:t xml:space="preserve">     RH ( )</w:t>
      </w:r>
    </w:p>
    <w:p w:rsidR="003D4793" w:rsidRPr="00D62B83" w:rsidRDefault="00BE1503" w:rsidP="00CA18F6">
      <w:pPr>
        <w:spacing w:after="0"/>
        <w:rPr>
          <w:b/>
        </w:rPr>
      </w:pPr>
      <w:r w:rsidRPr="00D62B83">
        <w:rPr>
          <w:b/>
        </w:rPr>
        <w:t>Başvuru Nedeni</w:t>
      </w:r>
      <w:r w:rsidR="00CA18F6">
        <w:rPr>
          <w:b/>
        </w:rPr>
        <w:t xml:space="preserve"> :……………………………</w:t>
      </w:r>
      <w:r w:rsidR="00E24BDC" w:rsidRPr="00D62B83">
        <w:rPr>
          <w:b/>
        </w:rPr>
        <w:t xml:space="preserve">                </w:t>
      </w:r>
      <w:r w:rsidR="00CA18F6">
        <w:rPr>
          <w:b/>
        </w:rPr>
        <w:t xml:space="preserve">    </w:t>
      </w:r>
      <w:r w:rsidR="00E24BDC" w:rsidRPr="00D62B83">
        <w:rPr>
          <w:b/>
        </w:rPr>
        <w:t xml:space="preserve">   </w:t>
      </w:r>
      <w:r w:rsidR="00CA18F6">
        <w:rPr>
          <w:b/>
        </w:rPr>
        <w:t>Şimdiki Kilosu</w:t>
      </w:r>
      <w:r w:rsidRPr="00D62B83">
        <w:rPr>
          <w:b/>
        </w:rPr>
        <w:t xml:space="preserve"> </w:t>
      </w:r>
      <w:r w:rsidR="00E24BDC" w:rsidRPr="00D62B83">
        <w:rPr>
          <w:b/>
        </w:rPr>
        <w:t>:……….kg</w:t>
      </w:r>
    </w:p>
    <w:p w:rsidR="00715BB9" w:rsidRDefault="00CA18F6" w:rsidP="00CA18F6">
      <w:pPr>
        <w:spacing w:after="0"/>
        <w:rPr>
          <w:b/>
        </w:rPr>
      </w:pPr>
      <w:r>
        <w:rPr>
          <w:b/>
        </w:rPr>
        <w:t>Ön Tanı</w:t>
      </w:r>
      <w:r w:rsidR="003D4793" w:rsidRPr="00D62B83">
        <w:rPr>
          <w:b/>
        </w:rPr>
        <w:t xml:space="preserve"> :………………………………..</w:t>
      </w:r>
      <w:r w:rsidR="00E24BDC" w:rsidRPr="00D62B83">
        <w:rPr>
          <w:b/>
        </w:rPr>
        <w:t xml:space="preserve">                          </w:t>
      </w:r>
      <w:r>
        <w:rPr>
          <w:b/>
        </w:rPr>
        <w:t xml:space="preserve">      </w:t>
      </w:r>
      <w:r w:rsidR="00BE1503" w:rsidRPr="00D62B83">
        <w:rPr>
          <w:b/>
        </w:rPr>
        <w:t xml:space="preserve">Gebelikte Aldığı Kilo </w:t>
      </w:r>
      <w:r w:rsidR="00E24BDC" w:rsidRPr="00D62B83">
        <w:rPr>
          <w:b/>
        </w:rPr>
        <w:t>:……….kg</w:t>
      </w:r>
    </w:p>
    <w:p w:rsidR="00CA18F6" w:rsidRPr="00D62B83" w:rsidRDefault="00CA18F6" w:rsidP="00CA18F6">
      <w:pPr>
        <w:spacing w:after="0"/>
        <w:rPr>
          <w:b/>
        </w:rPr>
      </w:pPr>
    </w:p>
    <w:p w:rsidR="003D4793" w:rsidRPr="00D62B83" w:rsidRDefault="00715BB9" w:rsidP="00CA18F6">
      <w:pPr>
        <w:tabs>
          <w:tab w:val="left" w:pos="3381"/>
        </w:tabs>
        <w:spacing w:after="0"/>
        <w:jc w:val="center"/>
        <w:rPr>
          <w:b/>
          <w:sz w:val="28"/>
          <w:szCs w:val="28"/>
        </w:rPr>
      </w:pPr>
      <w:r w:rsidRPr="00D62B83">
        <w:rPr>
          <w:b/>
          <w:sz w:val="28"/>
          <w:szCs w:val="28"/>
        </w:rPr>
        <w:t>TIBBİ ÖYKÜ</w:t>
      </w:r>
    </w:p>
    <w:p w:rsidR="00715BB9" w:rsidRPr="00D62B83" w:rsidRDefault="00BE1503" w:rsidP="00CA18F6">
      <w:pPr>
        <w:tabs>
          <w:tab w:val="left" w:pos="3381"/>
        </w:tabs>
        <w:spacing w:after="0"/>
        <w:rPr>
          <w:b/>
        </w:rPr>
      </w:pPr>
      <w:r w:rsidRPr="00321125">
        <w:rPr>
          <w:b/>
          <w:sz w:val="28"/>
          <w:szCs w:val="28"/>
        </w:rPr>
        <w:t>Sistem İncelemesi</w:t>
      </w:r>
      <w:r>
        <w:rPr>
          <w:b/>
        </w:rPr>
        <w:t xml:space="preserve"> (M</w:t>
      </w:r>
      <w:r w:rsidRPr="00D62B83">
        <w:rPr>
          <w:b/>
        </w:rPr>
        <w:t>evcut hastalık ya</w:t>
      </w:r>
      <w:r>
        <w:rPr>
          <w:b/>
        </w:rPr>
        <w:t xml:space="preserve"> </w:t>
      </w:r>
      <w:r w:rsidRPr="00D62B83">
        <w:rPr>
          <w:b/>
        </w:rPr>
        <w:t>/</w:t>
      </w:r>
      <w:r>
        <w:rPr>
          <w:b/>
        </w:rPr>
        <w:t xml:space="preserve"> </w:t>
      </w:r>
      <w:r w:rsidRPr="00D62B83">
        <w:rPr>
          <w:b/>
        </w:rPr>
        <w:t>ya da şikayetleri yazınız)</w:t>
      </w:r>
    </w:p>
    <w:p w:rsidR="00BE1503" w:rsidRDefault="00BE1503" w:rsidP="00CA18F6">
      <w:pPr>
        <w:tabs>
          <w:tab w:val="left" w:pos="3381"/>
        </w:tabs>
        <w:spacing w:after="0"/>
        <w:rPr>
          <w:b/>
        </w:rPr>
        <w:sectPr w:rsidR="00BE1503" w:rsidSect="00231CEF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715BB9" w:rsidRPr="00D62B83" w:rsidRDefault="00BE1503" w:rsidP="00CA18F6">
      <w:pPr>
        <w:tabs>
          <w:tab w:val="left" w:pos="3381"/>
        </w:tabs>
        <w:spacing w:after="0"/>
        <w:rPr>
          <w:b/>
        </w:rPr>
      </w:pPr>
      <w:r w:rsidRPr="00D62B83">
        <w:rPr>
          <w:b/>
        </w:rPr>
        <w:lastRenderedPageBreak/>
        <w:t xml:space="preserve">Deri </w:t>
      </w:r>
      <w:r w:rsidR="00321125">
        <w:rPr>
          <w:b/>
        </w:rPr>
        <w:t>:</w:t>
      </w:r>
      <w:r w:rsidRPr="00D62B83">
        <w:rPr>
          <w:b/>
        </w:rPr>
        <w:t>………………………….</w:t>
      </w:r>
    </w:p>
    <w:p w:rsidR="00715BB9" w:rsidRPr="00D62B83" w:rsidRDefault="00BE1503" w:rsidP="00CA18F6">
      <w:pPr>
        <w:tabs>
          <w:tab w:val="left" w:pos="3381"/>
        </w:tabs>
        <w:spacing w:after="0"/>
        <w:rPr>
          <w:b/>
        </w:rPr>
      </w:pPr>
      <w:r w:rsidRPr="00D62B83">
        <w:rPr>
          <w:b/>
        </w:rPr>
        <w:t>Solunum Sistemi :…………………………….</w:t>
      </w:r>
    </w:p>
    <w:p w:rsidR="00715BB9" w:rsidRPr="00D62B83" w:rsidRDefault="00BE1503" w:rsidP="00CA18F6">
      <w:pPr>
        <w:tabs>
          <w:tab w:val="left" w:pos="3381"/>
        </w:tabs>
        <w:spacing w:after="0"/>
        <w:rPr>
          <w:b/>
        </w:rPr>
      </w:pPr>
      <w:r w:rsidRPr="00D62B83">
        <w:rPr>
          <w:b/>
        </w:rPr>
        <w:t>Kardiovasküler Sistem :…………………………….</w:t>
      </w:r>
    </w:p>
    <w:p w:rsidR="00715BB9" w:rsidRPr="00D62B83" w:rsidRDefault="00BE1503" w:rsidP="00CA18F6">
      <w:pPr>
        <w:tabs>
          <w:tab w:val="left" w:pos="3381"/>
        </w:tabs>
        <w:spacing w:after="0"/>
        <w:rPr>
          <w:b/>
        </w:rPr>
      </w:pPr>
      <w:r w:rsidRPr="00D62B83">
        <w:rPr>
          <w:b/>
        </w:rPr>
        <w:t>Endokrin Sistem</w:t>
      </w:r>
      <w:r>
        <w:rPr>
          <w:b/>
        </w:rPr>
        <w:t xml:space="preserve"> </w:t>
      </w:r>
      <w:r w:rsidRPr="00D62B83">
        <w:rPr>
          <w:b/>
        </w:rPr>
        <w:t>:…………………………….</w:t>
      </w:r>
    </w:p>
    <w:p w:rsidR="00715BB9" w:rsidRPr="00D62B83" w:rsidRDefault="00BE1503" w:rsidP="00CA18F6">
      <w:pPr>
        <w:tabs>
          <w:tab w:val="left" w:pos="3381"/>
        </w:tabs>
        <w:spacing w:after="0"/>
        <w:rPr>
          <w:b/>
        </w:rPr>
      </w:pPr>
      <w:r w:rsidRPr="00D62B83">
        <w:rPr>
          <w:b/>
        </w:rPr>
        <w:t>Hematolojik Sistem :…………………………….</w:t>
      </w:r>
    </w:p>
    <w:p w:rsidR="00A663BF" w:rsidRPr="00D62B83" w:rsidRDefault="00BE1503" w:rsidP="00CA18F6">
      <w:pPr>
        <w:tabs>
          <w:tab w:val="left" w:pos="3381"/>
        </w:tabs>
        <w:spacing w:after="0"/>
        <w:rPr>
          <w:b/>
        </w:rPr>
      </w:pPr>
      <w:r>
        <w:rPr>
          <w:b/>
        </w:rPr>
        <w:t xml:space="preserve">Sürekli Kullandığı İlaçlar </w:t>
      </w:r>
      <w:r w:rsidRPr="00D62B83">
        <w:rPr>
          <w:b/>
        </w:rPr>
        <w:t>:…………………………….</w:t>
      </w:r>
    </w:p>
    <w:p w:rsidR="00A663BF" w:rsidRPr="00D62B83" w:rsidRDefault="00BE1503" w:rsidP="00CA18F6">
      <w:pPr>
        <w:tabs>
          <w:tab w:val="left" w:pos="3381"/>
        </w:tabs>
        <w:spacing w:after="0"/>
        <w:rPr>
          <w:b/>
        </w:rPr>
      </w:pPr>
      <w:r w:rsidRPr="00D62B83">
        <w:rPr>
          <w:b/>
        </w:rPr>
        <w:t>Şimdi</w:t>
      </w:r>
      <w:r>
        <w:rPr>
          <w:b/>
        </w:rPr>
        <w:t xml:space="preserve">ye Kadar Geçirdiği Operasyonlanlar: </w:t>
      </w:r>
      <w:r w:rsidR="00A663BF" w:rsidRPr="00D62B83">
        <w:rPr>
          <w:b/>
        </w:rPr>
        <w:t>…………………………………………………………………………………………………………</w:t>
      </w:r>
      <w:r w:rsidR="00D62B83">
        <w:rPr>
          <w:b/>
        </w:rPr>
        <w:t>.</w:t>
      </w:r>
      <w:r w:rsidR="00A663BF" w:rsidRPr="00D62B83">
        <w:rPr>
          <w:b/>
        </w:rPr>
        <w:t>……</w:t>
      </w:r>
      <w:r w:rsidR="00D62B83">
        <w:rPr>
          <w:b/>
        </w:rPr>
        <w:t>.</w:t>
      </w:r>
      <w:r w:rsidR="00A663BF" w:rsidRPr="00D62B83">
        <w:rPr>
          <w:b/>
        </w:rPr>
        <w:t>…….</w:t>
      </w:r>
      <w:r w:rsidR="00321125">
        <w:rPr>
          <w:b/>
        </w:rPr>
        <w:t>...................</w:t>
      </w:r>
    </w:p>
    <w:p w:rsidR="00A2519F" w:rsidRPr="00D62B83" w:rsidRDefault="00BE1503" w:rsidP="00CA18F6">
      <w:pPr>
        <w:tabs>
          <w:tab w:val="left" w:pos="3381"/>
        </w:tabs>
        <w:spacing w:after="0"/>
        <w:ind w:left="284"/>
        <w:rPr>
          <w:b/>
        </w:rPr>
      </w:pPr>
      <w:r w:rsidRPr="00D62B83">
        <w:rPr>
          <w:b/>
        </w:rPr>
        <w:lastRenderedPageBreak/>
        <w:t>Gastrointestinal Sistem …………………………</w:t>
      </w:r>
    </w:p>
    <w:p w:rsidR="00A2519F" w:rsidRPr="00D62B83" w:rsidRDefault="00BE1503" w:rsidP="00CA18F6">
      <w:pPr>
        <w:tabs>
          <w:tab w:val="left" w:pos="3381"/>
        </w:tabs>
        <w:spacing w:after="0"/>
        <w:ind w:left="284"/>
        <w:rPr>
          <w:b/>
        </w:rPr>
      </w:pPr>
      <w:r w:rsidRPr="00D62B83">
        <w:rPr>
          <w:b/>
        </w:rPr>
        <w:t>Üriner Sistem :…………………………..</w:t>
      </w:r>
    </w:p>
    <w:p w:rsidR="00A2519F" w:rsidRPr="00D62B83" w:rsidRDefault="00BE1503" w:rsidP="00CA18F6">
      <w:pPr>
        <w:tabs>
          <w:tab w:val="left" w:pos="3381"/>
        </w:tabs>
        <w:spacing w:after="0"/>
        <w:ind w:left="284"/>
        <w:rPr>
          <w:b/>
        </w:rPr>
      </w:pPr>
      <w:r w:rsidRPr="00D62B83">
        <w:rPr>
          <w:b/>
        </w:rPr>
        <w:t>Kas-İskelet Sistemi :…………………………..</w:t>
      </w:r>
    </w:p>
    <w:p w:rsidR="00A2519F" w:rsidRPr="00D62B83" w:rsidRDefault="00BE1503" w:rsidP="00CA18F6">
      <w:pPr>
        <w:tabs>
          <w:tab w:val="left" w:pos="3381"/>
        </w:tabs>
        <w:spacing w:after="0"/>
        <w:ind w:left="284"/>
        <w:rPr>
          <w:b/>
        </w:rPr>
      </w:pPr>
      <w:r w:rsidRPr="00D62B83">
        <w:rPr>
          <w:b/>
        </w:rPr>
        <w:t>Nörolojik Sistem :………………</w:t>
      </w:r>
      <w:r>
        <w:rPr>
          <w:b/>
        </w:rPr>
        <w:t>.</w:t>
      </w:r>
      <w:r w:rsidRPr="00D62B83">
        <w:rPr>
          <w:b/>
        </w:rPr>
        <w:t>…….….</w:t>
      </w:r>
      <w:r>
        <w:rPr>
          <w:b/>
        </w:rPr>
        <w:t>.</w:t>
      </w:r>
      <w:r w:rsidRPr="00D62B83">
        <w:rPr>
          <w:b/>
        </w:rPr>
        <w:t>.</w:t>
      </w:r>
    </w:p>
    <w:p w:rsidR="00A2519F" w:rsidRPr="00D62B83" w:rsidRDefault="00BE1503" w:rsidP="00CA18F6">
      <w:pPr>
        <w:tabs>
          <w:tab w:val="left" w:pos="3381"/>
        </w:tabs>
        <w:spacing w:after="0"/>
        <w:ind w:left="284"/>
        <w:rPr>
          <w:b/>
        </w:rPr>
      </w:pPr>
      <w:r w:rsidRPr="00D62B83">
        <w:rPr>
          <w:b/>
        </w:rPr>
        <w:t>Genital Sistem :………………….…..….</w:t>
      </w:r>
    </w:p>
    <w:p w:rsidR="00A2519F" w:rsidRPr="00D62B83" w:rsidRDefault="00BE1503" w:rsidP="00CA18F6">
      <w:pPr>
        <w:tabs>
          <w:tab w:val="left" w:pos="3381"/>
        </w:tabs>
        <w:spacing w:after="0"/>
        <w:ind w:left="284"/>
        <w:rPr>
          <w:b/>
        </w:rPr>
      </w:pPr>
      <w:r w:rsidRPr="00D62B83">
        <w:rPr>
          <w:b/>
        </w:rPr>
        <w:t>Ümmin Sistem</w:t>
      </w:r>
      <w:r w:rsidR="00321125">
        <w:rPr>
          <w:b/>
        </w:rPr>
        <w:t xml:space="preserve"> </w:t>
      </w:r>
      <w:r w:rsidRPr="00D62B83">
        <w:rPr>
          <w:b/>
        </w:rPr>
        <w:t>:…………………..…..….</w:t>
      </w:r>
    </w:p>
    <w:p w:rsidR="00A2519F" w:rsidRPr="00D62B83" w:rsidRDefault="00BE1503" w:rsidP="00CA18F6">
      <w:pPr>
        <w:tabs>
          <w:tab w:val="left" w:pos="3381"/>
        </w:tabs>
        <w:spacing w:after="0"/>
        <w:ind w:left="284"/>
        <w:rPr>
          <w:b/>
        </w:rPr>
      </w:pPr>
      <w:r w:rsidRPr="00D62B83">
        <w:rPr>
          <w:b/>
        </w:rPr>
        <w:t>Ruhsal Durum</w:t>
      </w:r>
      <w:r w:rsidR="00321125">
        <w:rPr>
          <w:b/>
        </w:rPr>
        <w:t xml:space="preserve"> </w:t>
      </w:r>
      <w:r w:rsidRPr="00D62B83">
        <w:rPr>
          <w:b/>
        </w:rPr>
        <w:t>:……………….………...</w:t>
      </w:r>
    </w:p>
    <w:p w:rsidR="00141012" w:rsidRDefault="00141012" w:rsidP="00CA18F6">
      <w:pPr>
        <w:tabs>
          <w:tab w:val="left" w:pos="3381"/>
        </w:tabs>
        <w:spacing w:after="0"/>
        <w:rPr>
          <w:b/>
        </w:rPr>
        <w:sectPr w:rsidR="00141012" w:rsidSect="0014101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E1503" w:rsidRDefault="00BE1503" w:rsidP="00CA18F6">
      <w:pPr>
        <w:tabs>
          <w:tab w:val="left" w:pos="3381"/>
        </w:tabs>
        <w:spacing w:after="0"/>
        <w:rPr>
          <w:b/>
        </w:rPr>
      </w:pPr>
    </w:p>
    <w:p w:rsidR="00141012" w:rsidRPr="00D62B83" w:rsidRDefault="00141012" w:rsidP="00141012">
      <w:pPr>
        <w:tabs>
          <w:tab w:val="left" w:pos="3381"/>
        </w:tabs>
        <w:spacing w:after="0"/>
        <w:rPr>
          <w:b/>
          <w:sz w:val="28"/>
          <w:szCs w:val="28"/>
        </w:rPr>
      </w:pPr>
      <w:r w:rsidRPr="00D62B83">
        <w:rPr>
          <w:b/>
          <w:sz w:val="28"/>
          <w:szCs w:val="28"/>
        </w:rPr>
        <w:t>Obstetrik Öykü</w:t>
      </w:r>
    </w:p>
    <w:p w:rsidR="00141012" w:rsidRPr="00D62B83" w:rsidRDefault="00141012" w:rsidP="00141012">
      <w:pPr>
        <w:tabs>
          <w:tab w:val="left" w:pos="3381"/>
        </w:tabs>
        <w:spacing w:after="0"/>
        <w:rPr>
          <w:b/>
        </w:rPr>
      </w:pPr>
      <w:r w:rsidRPr="00D62B83">
        <w:rPr>
          <w:b/>
        </w:rPr>
        <w:t xml:space="preserve">Gebelik </w:t>
      </w:r>
      <w:r>
        <w:rPr>
          <w:b/>
        </w:rPr>
        <w:t xml:space="preserve">Sayısı </w:t>
      </w:r>
      <w:r w:rsidRPr="00D62B83">
        <w:rPr>
          <w:b/>
        </w:rPr>
        <w:t xml:space="preserve"> :………………………….     </w:t>
      </w:r>
      <w:r>
        <w:rPr>
          <w:b/>
        </w:rPr>
        <w:t xml:space="preserve">                                  Ölü/Anomalili Doğum :...............................</w:t>
      </w:r>
    </w:p>
    <w:p w:rsidR="00141012" w:rsidRPr="00D62B83" w:rsidRDefault="00141012" w:rsidP="00141012">
      <w:pPr>
        <w:tabs>
          <w:tab w:val="left" w:pos="3381"/>
        </w:tabs>
        <w:spacing w:after="0"/>
        <w:rPr>
          <w:b/>
        </w:rPr>
      </w:pPr>
      <w:r w:rsidRPr="00D62B83">
        <w:rPr>
          <w:b/>
        </w:rPr>
        <w:t>Doğum</w:t>
      </w:r>
      <w:r>
        <w:rPr>
          <w:b/>
        </w:rPr>
        <w:t xml:space="preserve"> Sayısı</w:t>
      </w:r>
      <w:r w:rsidRPr="00D62B83">
        <w:rPr>
          <w:b/>
        </w:rPr>
        <w:t xml:space="preserve">  :………………………….         </w:t>
      </w:r>
      <w:r>
        <w:rPr>
          <w:b/>
        </w:rPr>
        <w:t xml:space="preserve">                              </w:t>
      </w:r>
      <w:r w:rsidRPr="00D62B83">
        <w:rPr>
          <w:b/>
        </w:rPr>
        <w:t xml:space="preserve"> Çoğul Doğum</w:t>
      </w:r>
      <w:r>
        <w:rPr>
          <w:b/>
        </w:rPr>
        <w:t xml:space="preserve"> :............................................</w:t>
      </w:r>
    </w:p>
    <w:p w:rsidR="00141012" w:rsidRPr="00D62B83" w:rsidRDefault="00141012" w:rsidP="00141012">
      <w:pPr>
        <w:tabs>
          <w:tab w:val="left" w:pos="3381"/>
        </w:tabs>
        <w:spacing w:after="0"/>
        <w:rPr>
          <w:b/>
        </w:rPr>
      </w:pPr>
      <w:r>
        <w:rPr>
          <w:b/>
        </w:rPr>
        <w:t>Düşük Sayısı</w:t>
      </w:r>
      <w:r w:rsidRPr="00D62B83">
        <w:rPr>
          <w:b/>
        </w:rPr>
        <w:t xml:space="preserve">  :………………………….         </w:t>
      </w:r>
      <w:r>
        <w:rPr>
          <w:b/>
        </w:rPr>
        <w:t xml:space="preserve">                                 </w:t>
      </w:r>
      <w:r w:rsidRPr="00D62B83">
        <w:rPr>
          <w:b/>
        </w:rPr>
        <w:t>Dış Gebelik</w:t>
      </w:r>
      <w:r>
        <w:rPr>
          <w:b/>
        </w:rPr>
        <w:t xml:space="preserve"> :...............................................</w:t>
      </w:r>
    </w:p>
    <w:p w:rsidR="00141012" w:rsidRPr="00D62B83" w:rsidRDefault="00141012" w:rsidP="00141012">
      <w:pPr>
        <w:tabs>
          <w:tab w:val="left" w:pos="3381"/>
        </w:tabs>
        <w:spacing w:after="0"/>
        <w:rPr>
          <w:b/>
        </w:rPr>
      </w:pPr>
      <w:r w:rsidRPr="00D62B83">
        <w:rPr>
          <w:b/>
        </w:rPr>
        <w:t xml:space="preserve">Küretaj </w:t>
      </w:r>
      <w:r>
        <w:rPr>
          <w:b/>
        </w:rPr>
        <w:t>Sayısı</w:t>
      </w:r>
      <w:r w:rsidRPr="00D62B83">
        <w:rPr>
          <w:b/>
        </w:rPr>
        <w:t xml:space="preserve"> :………………………….         </w:t>
      </w:r>
      <w:r>
        <w:rPr>
          <w:b/>
        </w:rPr>
        <w:t xml:space="preserve">                                </w:t>
      </w:r>
      <w:r w:rsidRPr="00D62B83">
        <w:rPr>
          <w:b/>
        </w:rPr>
        <w:t>Erken Doğum</w:t>
      </w:r>
      <w:r>
        <w:rPr>
          <w:b/>
        </w:rPr>
        <w:t xml:space="preserve"> :............................................</w:t>
      </w:r>
    </w:p>
    <w:p w:rsidR="00141012" w:rsidRPr="00D62B83" w:rsidRDefault="00141012" w:rsidP="00141012">
      <w:pPr>
        <w:tabs>
          <w:tab w:val="left" w:pos="3381"/>
        </w:tabs>
        <w:spacing w:after="0"/>
        <w:rPr>
          <w:b/>
        </w:rPr>
      </w:pPr>
      <w:r>
        <w:rPr>
          <w:b/>
        </w:rPr>
        <w:t xml:space="preserve">Yaşayan Çocuk Sayısı </w:t>
      </w:r>
      <w:r w:rsidRPr="00D62B83">
        <w:rPr>
          <w:b/>
        </w:rPr>
        <w:t xml:space="preserve">:………………………….        </w:t>
      </w:r>
      <w:r>
        <w:rPr>
          <w:b/>
        </w:rPr>
        <w:t xml:space="preserve">                   </w:t>
      </w:r>
      <w:r w:rsidRPr="00D62B83">
        <w:rPr>
          <w:b/>
        </w:rPr>
        <w:t>Önceki Doğum Şekli</w:t>
      </w:r>
      <w:r>
        <w:rPr>
          <w:b/>
        </w:rPr>
        <w:t xml:space="preserve"> :....................................</w:t>
      </w:r>
    </w:p>
    <w:p w:rsidR="00141012" w:rsidRDefault="00141012" w:rsidP="00141012">
      <w:pPr>
        <w:tabs>
          <w:tab w:val="left" w:pos="3381"/>
        </w:tabs>
        <w:spacing w:after="0"/>
        <w:rPr>
          <w:b/>
        </w:rPr>
      </w:pPr>
      <w:r>
        <w:rPr>
          <w:b/>
        </w:rPr>
        <w:t>S.A.T.</w:t>
      </w:r>
      <w:r w:rsidRPr="00D62B83">
        <w:rPr>
          <w:b/>
        </w:rPr>
        <w:t xml:space="preserve"> :………………………….</w:t>
      </w:r>
      <w:r>
        <w:rPr>
          <w:b/>
        </w:rPr>
        <w:t>.........</w:t>
      </w:r>
      <w:r w:rsidRPr="00D62B83">
        <w:rPr>
          <w:b/>
        </w:rPr>
        <w:t xml:space="preserve">    </w:t>
      </w:r>
      <w:r>
        <w:rPr>
          <w:b/>
        </w:rPr>
        <w:t xml:space="preserve">                                      </w:t>
      </w:r>
      <w:r w:rsidRPr="00D62B83">
        <w:rPr>
          <w:b/>
        </w:rPr>
        <w:t xml:space="preserve"> Önceki Gebelik Ve Doğuma İlişkin Komp.:</w:t>
      </w:r>
      <w:r w:rsidRPr="00321125">
        <w:rPr>
          <w:b/>
        </w:rPr>
        <w:t xml:space="preserve"> </w:t>
      </w:r>
      <w:r>
        <w:rPr>
          <w:b/>
        </w:rPr>
        <w:t>M.D.T.</w:t>
      </w:r>
      <w:r w:rsidRPr="00D62B83">
        <w:rPr>
          <w:b/>
        </w:rPr>
        <w:t xml:space="preserve"> :………………………….         </w:t>
      </w:r>
      <w:r>
        <w:rPr>
          <w:b/>
        </w:rPr>
        <w:t xml:space="preserve">                                             …………………………………………………………………</w:t>
      </w:r>
    </w:p>
    <w:p w:rsidR="00141012" w:rsidRPr="00D62B83" w:rsidRDefault="00141012" w:rsidP="00141012">
      <w:pPr>
        <w:tabs>
          <w:tab w:val="left" w:pos="3381"/>
        </w:tabs>
        <w:spacing w:after="0"/>
        <w:rPr>
          <w:b/>
        </w:rPr>
      </w:pPr>
      <w:r w:rsidRPr="00D62B83">
        <w:rPr>
          <w:b/>
        </w:rPr>
        <w:t>G</w:t>
      </w:r>
      <w:r>
        <w:rPr>
          <w:b/>
        </w:rPr>
        <w:t>astasyon Haftası</w:t>
      </w:r>
      <w:r w:rsidRPr="00D62B83">
        <w:rPr>
          <w:b/>
        </w:rPr>
        <w:t xml:space="preserve"> :………………………….</w:t>
      </w:r>
    </w:p>
    <w:p w:rsidR="00141012" w:rsidRPr="00D62B83" w:rsidRDefault="00141012" w:rsidP="00141012">
      <w:pPr>
        <w:tabs>
          <w:tab w:val="left" w:pos="3381"/>
        </w:tabs>
        <w:spacing w:after="0"/>
        <w:rPr>
          <w:b/>
        </w:rPr>
      </w:pPr>
      <w:r w:rsidRPr="00D62B83">
        <w:rPr>
          <w:b/>
        </w:rPr>
        <w:t>Doğum Öncesi Bakım Alma :………………………….</w:t>
      </w:r>
    </w:p>
    <w:p w:rsidR="00141012" w:rsidRPr="00D62B83" w:rsidRDefault="00141012" w:rsidP="00141012">
      <w:pPr>
        <w:tabs>
          <w:tab w:val="left" w:pos="3381"/>
        </w:tabs>
        <w:spacing w:after="0"/>
        <w:rPr>
          <w:b/>
        </w:rPr>
      </w:pPr>
      <w:r>
        <w:rPr>
          <w:b/>
        </w:rPr>
        <w:t>İnfertilite Tedavisi</w:t>
      </w:r>
      <w:r w:rsidRPr="00D62B83">
        <w:rPr>
          <w:b/>
        </w:rPr>
        <w:t xml:space="preserve"> :…………………………..</w:t>
      </w:r>
    </w:p>
    <w:p w:rsidR="00141012" w:rsidRPr="00D62B83" w:rsidRDefault="00141012" w:rsidP="00141012">
      <w:pPr>
        <w:tabs>
          <w:tab w:val="left" w:pos="3381"/>
        </w:tabs>
        <w:spacing w:after="0"/>
        <w:rPr>
          <w:b/>
        </w:rPr>
      </w:pPr>
      <w:r w:rsidRPr="00D62B83">
        <w:rPr>
          <w:b/>
        </w:rPr>
        <w:t>Gebelikte Oluşan Komplikasyonlar / Gebeliğinde Hastaneye Yatma Durumu:……………….. ………………………………………………………………………………………………………………………………………………………..</w:t>
      </w:r>
    </w:p>
    <w:p w:rsidR="00141012" w:rsidRPr="00D62B83" w:rsidRDefault="00141012" w:rsidP="00141012">
      <w:pPr>
        <w:tabs>
          <w:tab w:val="left" w:pos="3381"/>
        </w:tabs>
        <w:spacing w:after="0"/>
        <w:rPr>
          <w:b/>
          <w:sz w:val="28"/>
          <w:szCs w:val="28"/>
        </w:rPr>
      </w:pPr>
      <w:r w:rsidRPr="00D62B83">
        <w:rPr>
          <w:b/>
          <w:sz w:val="28"/>
          <w:szCs w:val="28"/>
        </w:rPr>
        <w:t xml:space="preserve">Diğer Veriler </w:t>
      </w:r>
    </w:p>
    <w:p w:rsidR="00141012" w:rsidRPr="00D62B83" w:rsidRDefault="00141012" w:rsidP="00141012">
      <w:pPr>
        <w:tabs>
          <w:tab w:val="left" w:pos="3381"/>
        </w:tabs>
        <w:spacing w:after="0"/>
        <w:rPr>
          <w:b/>
        </w:rPr>
      </w:pPr>
      <w:r w:rsidRPr="00D62B83">
        <w:rPr>
          <w:b/>
        </w:rPr>
        <w:t xml:space="preserve">Allerji Durumu           :………………………       </w:t>
      </w:r>
      <w:r>
        <w:rPr>
          <w:b/>
        </w:rPr>
        <w:t xml:space="preserve">    </w:t>
      </w:r>
      <w:r w:rsidRPr="00D62B83">
        <w:rPr>
          <w:b/>
        </w:rPr>
        <w:t xml:space="preserve">    Akraba Evliliği:………………..</w:t>
      </w:r>
    </w:p>
    <w:p w:rsidR="00141012" w:rsidRPr="00D62B83" w:rsidRDefault="00141012" w:rsidP="00141012">
      <w:pPr>
        <w:tabs>
          <w:tab w:val="left" w:pos="3381"/>
        </w:tabs>
        <w:spacing w:after="0"/>
        <w:rPr>
          <w:b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2BEA1A" wp14:editId="64C0C4A7">
                <wp:simplePos x="0" y="0"/>
                <wp:positionH relativeFrom="column">
                  <wp:posOffset>1260475</wp:posOffset>
                </wp:positionH>
                <wp:positionV relativeFrom="paragraph">
                  <wp:posOffset>51435</wp:posOffset>
                </wp:positionV>
                <wp:extent cx="118745" cy="130175"/>
                <wp:effectExtent l="0" t="0" r="14605" b="222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30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99.25pt;margin-top:4.05pt;width:9.35pt;height:1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" fillcolor="white [3201]" strokecolor="black [3213]" strokeweight="1pt"/>
            </w:pict>
          </mc:Fallback>
        </mc:AlternateContent>
      </w:r>
      <w:r>
        <w:rPr>
          <w:b/>
        </w:rPr>
        <w:t xml:space="preserve">Sigara Kullanma        :       ........... </w:t>
      </w:r>
      <w:r w:rsidRPr="00D62B83">
        <w:rPr>
          <w:b/>
        </w:rPr>
        <w:t>Adet</w:t>
      </w:r>
      <w:r>
        <w:rPr>
          <w:b/>
        </w:rPr>
        <w:t xml:space="preserve"> </w:t>
      </w:r>
      <w:r w:rsidRPr="00D62B83">
        <w:rPr>
          <w:b/>
        </w:rPr>
        <w:t>/</w:t>
      </w:r>
      <w:r>
        <w:rPr>
          <w:b/>
        </w:rPr>
        <w:t xml:space="preserve"> </w:t>
      </w:r>
      <w:r w:rsidRPr="00D62B83">
        <w:rPr>
          <w:b/>
        </w:rPr>
        <w:t>Günde</w:t>
      </w:r>
    </w:p>
    <w:p w:rsidR="00141012" w:rsidRPr="00D62B83" w:rsidRDefault="00141012" w:rsidP="00141012">
      <w:pPr>
        <w:tabs>
          <w:tab w:val="left" w:pos="3381"/>
        </w:tabs>
        <w:spacing w:after="0"/>
        <w:rPr>
          <w:b/>
        </w:rPr>
      </w:pPr>
      <w:r w:rsidRPr="00D62B83">
        <w:rPr>
          <w:b/>
        </w:rPr>
        <w:t>Alkol Kullanma           :…………………….</w:t>
      </w:r>
    </w:p>
    <w:p w:rsidR="00141012" w:rsidRPr="00D62B83" w:rsidRDefault="00141012" w:rsidP="00141012">
      <w:pPr>
        <w:tabs>
          <w:tab w:val="left" w:pos="3381"/>
        </w:tabs>
        <w:spacing w:after="0"/>
        <w:rPr>
          <w:b/>
        </w:rPr>
      </w:pPr>
      <w:r w:rsidRPr="00D62B83">
        <w:rPr>
          <w:b/>
        </w:rPr>
        <w:t>Kullandığı Protezler :…………………….</w:t>
      </w:r>
    </w:p>
    <w:p w:rsidR="00141012" w:rsidRPr="00D62B83" w:rsidRDefault="00141012" w:rsidP="00141012">
      <w:pPr>
        <w:tabs>
          <w:tab w:val="left" w:pos="3381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lağan Değişiklik v</w:t>
      </w:r>
      <w:r w:rsidRPr="00D62B83">
        <w:rPr>
          <w:b/>
          <w:sz w:val="28"/>
          <w:szCs w:val="28"/>
        </w:rPr>
        <w:t>e Yakınmalar</w:t>
      </w:r>
    </w:p>
    <w:p w:rsidR="00141012" w:rsidRPr="00D62B83" w:rsidRDefault="00141012" w:rsidP="00141012">
      <w:pPr>
        <w:tabs>
          <w:tab w:val="left" w:pos="3381"/>
        </w:tabs>
        <w:spacing w:after="0"/>
        <w:rPr>
          <w:b/>
        </w:rPr>
      </w:pPr>
      <w:r>
        <w:rPr>
          <w:b/>
        </w:rPr>
        <w:t xml:space="preserve">Latent Faz   </w:t>
      </w:r>
      <w:r w:rsidRPr="00D62B83">
        <w:rPr>
          <w:b/>
        </w:rPr>
        <w:t>:……………………………………………………………………………………………………………………</w:t>
      </w:r>
      <w:r>
        <w:rPr>
          <w:b/>
        </w:rPr>
        <w:t>.............</w:t>
      </w:r>
    </w:p>
    <w:p w:rsidR="00141012" w:rsidRPr="00D62B83" w:rsidRDefault="00141012" w:rsidP="00141012">
      <w:pPr>
        <w:tabs>
          <w:tab w:val="left" w:pos="3381"/>
        </w:tabs>
        <w:spacing w:after="0"/>
        <w:rPr>
          <w:b/>
        </w:rPr>
      </w:pPr>
      <w:r w:rsidRPr="00D62B83">
        <w:rPr>
          <w:b/>
        </w:rPr>
        <w:t>A</w:t>
      </w:r>
      <w:r>
        <w:rPr>
          <w:b/>
        </w:rPr>
        <w:t xml:space="preserve">ktif Faz  </w:t>
      </w:r>
      <w:r w:rsidRPr="00D62B83">
        <w:rPr>
          <w:b/>
        </w:rPr>
        <w:t>:…………………………………………………………………………………………………………………..</w:t>
      </w:r>
      <w:r>
        <w:rPr>
          <w:b/>
        </w:rPr>
        <w:t>..................</w:t>
      </w:r>
    </w:p>
    <w:p w:rsidR="00141012" w:rsidRPr="00D62B83" w:rsidRDefault="00141012" w:rsidP="00141012">
      <w:pPr>
        <w:tabs>
          <w:tab w:val="left" w:pos="3381"/>
        </w:tabs>
        <w:spacing w:after="0"/>
        <w:rPr>
          <w:b/>
        </w:rPr>
      </w:pPr>
      <w:r>
        <w:rPr>
          <w:b/>
        </w:rPr>
        <w:t>Geçiş Fazı</w:t>
      </w:r>
      <w:r w:rsidRPr="00D62B83">
        <w:rPr>
          <w:b/>
        </w:rPr>
        <w:t xml:space="preserve"> :……………………………………………………………………………………………………………………</w:t>
      </w:r>
      <w:r>
        <w:rPr>
          <w:b/>
        </w:rPr>
        <w:t>................</w:t>
      </w:r>
    </w:p>
    <w:p w:rsidR="00141012" w:rsidRPr="00D62B83" w:rsidRDefault="00141012" w:rsidP="00141012">
      <w:pPr>
        <w:tabs>
          <w:tab w:val="left" w:pos="3381"/>
        </w:tabs>
        <w:spacing w:after="0"/>
        <w:rPr>
          <w:b/>
        </w:rPr>
      </w:pPr>
      <w:r w:rsidRPr="00D62B83">
        <w:rPr>
          <w:b/>
        </w:rPr>
        <w:t>Ekspulsiyon Dönemi :…………………………………………………………………………………………………………………..</w:t>
      </w:r>
    </w:p>
    <w:p w:rsidR="00141012" w:rsidRDefault="00141012" w:rsidP="00141012">
      <w:pPr>
        <w:tabs>
          <w:tab w:val="left" w:pos="3381"/>
        </w:tabs>
        <w:spacing w:after="0"/>
        <w:rPr>
          <w:b/>
        </w:rPr>
      </w:pPr>
      <w:r>
        <w:rPr>
          <w:b/>
        </w:rPr>
        <w:t>Halas Dönemi    :</w:t>
      </w:r>
      <w:r w:rsidRPr="00D62B83">
        <w:rPr>
          <w:b/>
        </w:rPr>
        <w:t>…………………………………………………………………………………………………………………..</w:t>
      </w:r>
      <w:r>
        <w:rPr>
          <w:b/>
        </w:rPr>
        <w:t>........</w:t>
      </w:r>
    </w:p>
    <w:p w:rsidR="00141012" w:rsidRDefault="00141012" w:rsidP="00CA18F6">
      <w:pPr>
        <w:tabs>
          <w:tab w:val="left" w:pos="3381"/>
        </w:tabs>
        <w:spacing w:after="0"/>
        <w:rPr>
          <w:b/>
        </w:rPr>
        <w:sectPr w:rsidR="00141012" w:rsidSect="0014101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A18F6" w:rsidRPr="00CA18F6" w:rsidRDefault="00A2519F" w:rsidP="00CA18F6">
      <w:pPr>
        <w:tabs>
          <w:tab w:val="left" w:pos="3381"/>
        </w:tabs>
        <w:spacing w:after="0"/>
        <w:rPr>
          <w:b/>
          <w:sz w:val="28"/>
          <w:szCs w:val="28"/>
        </w:rPr>
      </w:pPr>
      <w:r w:rsidRPr="00D62B83">
        <w:rPr>
          <w:b/>
        </w:rPr>
        <w:lastRenderedPageBreak/>
        <w:t xml:space="preserve"> </w:t>
      </w:r>
      <w:r w:rsidR="00CA18F6" w:rsidRPr="00CA18F6">
        <w:rPr>
          <w:b/>
          <w:sz w:val="28"/>
          <w:szCs w:val="28"/>
        </w:rPr>
        <w:t>İnnatal Dönem Gebe İzlem Formu</w:t>
      </w:r>
    </w:p>
    <w:p w:rsidR="00CA18F6" w:rsidRPr="00CA18F6" w:rsidRDefault="00CA18F6" w:rsidP="00CA18F6">
      <w:pPr>
        <w:tabs>
          <w:tab w:val="left" w:pos="3381"/>
        </w:tabs>
        <w:spacing w:after="0"/>
        <w:jc w:val="center"/>
        <w:rPr>
          <w:b/>
          <w:sz w:val="28"/>
          <w:szCs w:val="28"/>
        </w:rPr>
      </w:pPr>
      <w:r w:rsidRPr="00CA18F6">
        <w:rPr>
          <w:b/>
          <w:sz w:val="28"/>
          <w:szCs w:val="28"/>
        </w:rPr>
        <w:t>DİLATASYON EVRESİ</w:t>
      </w:r>
    </w:p>
    <w:p w:rsidR="00CA18F6" w:rsidRDefault="00CA18F6" w:rsidP="00CA18F6">
      <w:pPr>
        <w:tabs>
          <w:tab w:val="left" w:pos="3381"/>
        </w:tabs>
        <w:spacing w:after="0"/>
        <w:jc w:val="center"/>
        <w:rPr>
          <w:b/>
        </w:rPr>
      </w:pPr>
      <w:r>
        <w:rPr>
          <w:b/>
        </w:rPr>
        <w:t xml:space="preserve">Gebenin Adı Soyadı:                                                                                                                                                                                                                             Tarih: 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63"/>
        <w:gridCol w:w="1450"/>
        <w:gridCol w:w="1022"/>
        <w:gridCol w:w="1424"/>
        <w:gridCol w:w="660"/>
        <w:gridCol w:w="1384"/>
        <w:gridCol w:w="986"/>
        <w:gridCol w:w="1185"/>
        <w:gridCol w:w="1005"/>
        <w:gridCol w:w="1424"/>
        <w:gridCol w:w="982"/>
        <w:gridCol w:w="1050"/>
        <w:gridCol w:w="985"/>
      </w:tblGrid>
      <w:tr w:rsidR="00DD3A79" w:rsidTr="00DD3A79">
        <w:tc>
          <w:tcPr>
            <w:tcW w:w="7866" w:type="dxa"/>
            <w:gridSpan w:val="7"/>
          </w:tcPr>
          <w:p w:rsidR="00DD3A79" w:rsidRDefault="00DD3A79" w:rsidP="00DD3A79">
            <w:pPr>
              <w:tabs>
                <w:tab w:val="left" w:pos="3381"/>
              </w:tabs>
              <w:jc w:val="center"/>
              <w:rPr>
                <w:b/>
              </w:rPr>
            </w:pPr>
            <w:r>
              <w:rPr>
                <w:b/>
              </w:rPr>
              <w:t>LATENT FAZ (0-3 cm)</w:t>
            </w:r>
          </w:p>
        </w:tc>
        <w:tc>
          <w:tcPr>
            <w:tcW w:w="6354" w:type="dxa"/>
            <w:gridSpan w:val="6"/>
          </w:tcPr>
          <w:p w:rsidR="00DD3A79" w:rsidRDefault="00DD3A79" w:rsidP="00DD3A79">
            <w:pPr>
              <w:tabs>
                <w:tab w:val="left" w:pos="3381"/>
              </w:tabs>
              <w:jc w:val="center"/>
              <w:rPr>
                <w:b/>
              </w:rPr>
            </w:pPr>
            <w:r>
              <w:rPr>
                <w:b/>
              </w:rPr>
              <w:t>AKTİF FAZ (4-10)</w:t>
            </w:r>
          </w:p>
        </w:tc>
      </w:tr>
      <w:tr w:rsidR="00DD3A79" w:rsidTr="00DD3A79">
        <w:tc>
          <w:tcPr>
            <w:tcW w:w="673" w:type="dxa"/>
          </w:tcPr>
          <w:p w:rsidR="00DD3A79" w:rsidRDefault="00DD3A79" w:rsidP="00CA18F6">
            <w:pPr>
              <w:tabs>
                <w:tab w:val="left" w:pos="3381"/>
              </w:tabs>
              <w:rPr>
                <w:b/>
              </w:rPr>
            </w:pPr>
            <w:r>
              <w:rPr>
                <w:b/>
              </w:rPr>
              <w:t>Saat</w:t>
            </w:r>
          </w:p>
        </w:tc>
        <w:tc>
          <w:tcPr>
            <w:tcW w:w="1498" w:type="dxa"/>
          </w:tcPr>
          <w:p w:rsidR="00DD3A79" w:rsidRDefault="00DD3A79" w:rsidP="001518BF">
            <w:pPr>
              <w:tabs>
                <w:tab w:val="left" w:pos="3381"/>
              </w:tabs>
              <w:rPr>
                <w:b/>
              </w:rPr>
            </w:pPr>
            <w:r>
              <w:rPr>
                <w:b/>
              </w:rPr>
              <w:t xml:space="preserve">Dilatasyon </w:t>
            </w:r>
          </w:p>
          <w:p w:rsidR="00DD3A79" w:rsidRDefault="00DD3A79" w:rsidP="001518BF">
            <w:pPr>
              <w:tabs>
                <w:tab w:val="left" w:pos="3381"/>
              </w:tabs>
              <w:rPr>
                <w:b/>
              </w:rPr>
            </w:pPr>
            <w:r>
              <w:rPr>
                <w:b/>
              </w:rPr>
              <w:t>(0-10 cm)</w:t>
            </w:r>
          </w:p>
        </w:tc>
        <w:tc>
          <w:tcPr>
            <w:tcW w:w="1079" w:type="dxa"/>
          </w:tcPr>
          <w:p w:rsidR="00DD3A79" w:rsidRDefault="00DD3A79" w:rsidP="00CA18F6">
            <w:pPr>
              <w:tabs>
                <w:tab w:val="left" w:pos="3381"/>
              </w:tabs>
              <w:rPr>
                <w:b/>
              </w:rPr>
            </w:pPr>
            <w:r>
              <w:rPr>
                <w:b/>
              </w:rPr>
              <w:t>Başın İnişi*</w:t>
            </w:r>
          </w:p>
        </w:tc>
        <w:tc>
          <w:tcPr>
            <w:tcW w:w="1424" w:type="dxa"/>
          </w:tcPr>
          <w:p w:rsidR="00DD3A79" w:rsidRDefault="00DD3A79" w:rsidP="00CA18F6">
            <w:pPr>
              <w:tabs>
                <w:tab w:val="left" w:pos="3381"/>
              </w:tabs>
              <w:rPr>
                <w:b/>
              </w:rPr>
            </w:pPr>
            <w:r>
              <w:rPr>
                <w:b/>
              </w:rPr>
              <w:t>Kontraksiyon Sayısı**</w:t>
            </w:r>
          </w:p>
        </w:tc>
        <w:tc>
          <w:tcPr>
            <w:tcW w:w="679" w:type="dxa"/>
          </w:tcPr>
          <w:p w:rsidR="00DD3A79" w:rsidRDefault="00DD3A79" w:rsidP="00CA18F6">
            <w:pPr>
              <w:tabs>
                <w:tab w:val="left" w:pos="3381"/>
              </w:tabs>
              <w:rPr>
                <w:b/>
              </w:rPr>
            </w:pPr>
            <w:r>
              <w:rPr>
                <w:b/>
              </w:rPr>
              <w:t>ÇKS</w:t>
            </w:r>
          </w:p>
        </w:tc>
        <w:tc>
          <w:tcPr>
            <w:tcW w:w="1453" w:type="dxa"/>
          </w:tcPr>
          <w:p w:rsidR="00DD3A79" w:rsidRDefault="00DD3A79" w:rsidP="00CA18F6">
            <w:pPr>
              <w:tabs>
                <w:tab w:val="left" w:pos="3381"/>
              </w:tabs>
              <w:rPr>
                <w:b/>
              </w:rPr>
            </w:pPr>
            <w:r>
              <w:rPr>
                <w:b/>
              </w:rPr>
              <w:t>Amnios Sıvısı***</w:t>
            </w:r>
          </w:p>
        </w:tc>
        <w:tc>
          <w:tcPr>
            <w:tcW w:w="1060" w:type="dxa"/>
          </w:tcPr>
          <w:p w:rsidR="00DD3A79" w:rsidRDefault="00DD3A79" w:rsidP="00CA18F6">
            <w:pPr>
              <w:tabs>
                <w:tab w:val="left" w:pos="3381"/>
              </w:tabs>
              <w:rPr>
                <w:b/>
              </w:rPr>
            </w:pPr>
            <w:r>
              <w:rPr>
                <w:b/>
              </w:rPr>
              <w:t>K.B. /Nb</w:t>
            </w:r>
          </w:p>
        </w:tc>
        <w:tc>
          <w:tcPr>
            <w:tcW w:w="1059" w:type="dxa"/>
          </w:tcPr>
          <w:p w:rsidR="00DD3A79" w:rsidRDefault="00DD3A79" w:rsidP="004E4F4F">
            <w:pPr>
              <w:tabs>
                <w:tab w:val="left" w:pos="3381"/>
              </w:tabs>
              <w:rPr>
                <w:b/>
              </w:rPr>
            </w:pPr>
            <w:r>
              <w:rPr>
                <w:b/>
              </w:rPr>
              <w:t xml:space="preserve">Dilatasyon </w:t>
            </w:r>
          </w:p>
          <w:p w:rsidR="00DD3A79" w:rsidRDefault="00DD3A79" w:rsidP="004E4F4F">
            <w:pPr>
              <w:tabs>
                <w:tab w:val="left" w:pos="3381"/>
              </w:tabs>
              <w:rPr>
                <w:b/>
              </w:rPr>
            </w:pPr>
            <w:r>
              <w:rPr>
                <w:b/>
              </w:rPr>
              <w:t>(0-10 cm)</w:t>
            </w:r>
          </w:p>
        </w:tc>
        <w:tc>
          <w:tcPr>
            <w:tcW w:w="1059" w:type="dxa"/>
          </w:tcPr>
          <w:p w:rsidR="00DD3A79" w:rsidRDefault="00DD3A79" w:rsidP="004E4F4F">
            <w:pPr>
              <w:tabs>
                <w:tab w:val="left" w:pos="3381"/>
              </w:tabs>
              <w:rPr>
                <w:b/>
              </w:rPr>
            </w:pPr>
            <w:r>
              <w:rPr>
                <w:b/>
              </w:rPr>
              <w:t>Başın İnişi*</w:t>
            </w:r>
          </w:p>
        </w:tc>
        <w:tc>
          <w:tcPr>
            <w:tcW w:w="1059" w:type="dxa"/>
          </w:tcPr>
          <w:p w:rsidR="00DD3A79" w:rsidRDefault="00DD3A79" w:rsidP="004E4F4F">
            <w:pPr>
              <w:tabs>
                <w:tab w:val="left" w:pos="3381"/>
              </w:tabs>
              <w:rPr>
                <w:b/>
              </w:rPr>
            </w:pPr>
            <w:r>
              <w:rPr>
                <w:b/>
              </w:rPr>
              <w:t>Kontraksiyon Sayısı**</w:t>
            </w:r>
          </w:p>
        </w:tc>
        <w:tc>
          <w:tcPr>
            <w:tcW w:w="1059" w:type="dxa"/>
          </w:tcPr>
          <w:p w:rsidR="00DD3A79" w:rsidRDefault="00DD3A79" w:rsidP="004E4F4F">
            <w:pPr>
              <w:tabs>
                <w:tab w:val="left" w:pos="3381"/>
              </w:tabs>
              <w:rPr>
                <w:b/>
              </w:rPr>
            </w:pPr>
            <w:r>
              <w:rPr>
                <w:b/>
              </w:rPr>
              <w:t>ÇKS</w:t>
            </w:r>
          </w:p>
        </w:tc>
        <w:tc>
          <w:tcPr>
            <w:tcW w:w="1059" w:type="dxa"/>
          </w:tcPr>
          <w:p w:rsidR="00DD3A79" w:rsidRDefault="00DD3A79" w:rsidP="004E4F4F">
            <w:pPr>
              <w:tabs>
                <w:tab w:val="left" w:pos="3381"/>
              </w:tabs>
              <w:rPr>
                <w:b/>
              </w:rPr>
            </w:pPr>
            <w:r>
              <w:rPr>
                <w:b/>
              </w:rPr>
              <w:t>Amnios Sıvısı***</w:t>
            </w:r>
          </w:p>
        </w:tc>
        <w:tc>
          <w:tcPr>
            <w:tcW w:w="1059" w:type="dxa"/>
          </w:tcPr>
          <w:p w:rsidR="00DD3A79" w:rsidRDefault="00DD3A79" w:rsidP="004E4F4F">
            <w:pPr>
              <w:tabs>
                <w:tab w:val="left" w:pos="3381"/>
              </w:tabs>
              <w:rPr>
                <w:b/>
              </w:rPr>
            </w:pPr>
            <w:r>
              <w:rPr>
                <w:b/>
              </w:rPr>
              <w:t>K.B. /Nb</w:t>
            </w:r>
          </w:p>
        </w:tc>
      </w:tr>
      <w:tr w:rsidR="00CA18F6" w:rsidTr="00DD3A79">
        <w:tc>
          <w:tcPr>
            <w:tcW w:w="673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498" w:type="dxa"/>
          </w:tcPr>
          <w:p w:rsidR="00CA18F6" w:rsidRDefault="00CA18F6" w:rsidP="001518BF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079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424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679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453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060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059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059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059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059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059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059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</w:tr>
      <w:tr w:rsidR="00CA18F6" w:rsidTr="00DD3A79">
        <w:tc>
          <w:tcPr>
            <w:tcW w:w="673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498" w:type="dxa"/>
          </w:tcPr>
          <w:p w:rsidR="00CA18F6" w:rsidRDefault="00CA18F6" w:rsidP="001518BF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079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424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679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453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060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059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059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059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059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059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059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</w:tr>
      <w:tr w:rsidR="00CA18F6" w:rsidTr="00DD3A79">
        <w:tc>
          <w:tcPr>
            <w:tcW w:w="673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498" w:type="dxa"/>
          </w:tcPr>
          <w:p w:rsidR="00CA18F6" w:rsidRDefault="00CA18F6" w:rsidP="001518BF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079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424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679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453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060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059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059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059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059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059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059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</w:tr>
      <w:tr w:rsidR="00CA18F6" w:rsidTr="00DD3A79">
        <w:tc>
          <w:tcPr>
            <w:tcW w:w="673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498" w:type="dxa"/>
          </w:tcPr>
          <w:p w:rsidR="00CA18F6" w:rsidRDefault="00CA18F6" w:rsidP="001518BF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079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424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679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453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060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059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059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059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059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059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059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</w:tr>
      <w:tr w:rsidR="00CA18F6" w:rsidTr="00DD3A79">
        <w:tc>
          <w:tcPr>
            <w:tcW w:w="673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498" w:type="dxa"/>
          </w:tcPr>
          <w:p w:rsidR="00CA18F6" w:rsidRDefault="00CA18F6" w:rsidP="001518BF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079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424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679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453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060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059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059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059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059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059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059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</w:tr>
      <w:tr w:rsidR="00CA18F6" w:rsidTr="00DD3A79">
        <w:tc>
          <w:tcPr>
            <w:tcW w:w="673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498" w:type="dxa"/>
          </w:tcPr>
          <w:p w:rsidR="00CA18F6" w:rsidRDefault="00CA18F6" w:rsidP="001518BF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079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424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679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453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060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059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059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059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059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059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059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</w:tr>
      <w:tr w:rsidR="00CA18F6" w:rsidTr="00DD3A79">
        <w:tc>
          <w:tcPr>
            <w:tcW w:w="673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498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079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424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679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453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060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059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059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059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059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059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059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</w:tr>
      <w:tr w:rsidR="00CA18F6" w:rsidTr="00DD3A79">
        <w:tc>
          <w:tcPr>
            <w:tcW w:w="673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498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079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424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679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453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060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059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059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059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059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059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059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</w:tr>
      <w:tr w:rsidR="00CA18F6" w:rsidTr="00DD3A79">
        <w:tc>
          <w:tcPr>
            <w:tcW w:w="673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498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079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424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679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453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060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059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059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059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059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059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059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</w:tr>
      <w:tr w:rsidR="00CA18F6" w:rsidTr="00DD3A79">
        <w:tc>
          <w:tcPr>
            <w:tcW w:w="673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498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079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424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679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453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060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059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059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059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059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059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059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</w:tr>
      <w:tr w:rsidR="00CA18F6" w:rsidTr="00DD3A79">
        <w:tc>
          <w:tcPr>
            <w:tcW w:w="673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498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079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424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679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453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060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059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059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059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059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059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059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</w:tr>
      <w:tr w:rsidR="00CA18F6" w:rsidTr="00DD3A79">
        <w:tc>
          <w:tcPr>
            <w:tcW w:w="673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498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079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424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679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453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060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059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059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059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059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059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059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</w:tr>
      <w:tr w:rsidR="00CA18F6" w:rsidTr="00DD3A79">
        <w:tc>
          <w:tcPr>
            <w:tcW w:w="673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498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079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424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679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453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060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059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059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059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059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059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059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</w:tr>
      <w:tr w:rsidR="00CA18F6" w:rsidTr="00DD3A79">
        <w:tc>
          <w:tcPr>
            <w:tcW w:w="673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498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079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424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679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453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060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059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059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059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059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059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059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</w:tr>
      <w:tr w:rsidR="00CA18F6" w:rsidTr="00DD3A79">
        <w:tc>
          <w:tcPr>
            <w:tcW w:w="673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498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079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424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679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453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060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059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059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059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059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059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059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</w:tr>
      <w:tr w:rsidR="00CA18F6" w:rsidTr="00DD3A79">
        <w:tc>
          <w:tcPr>
            <w:tcW w:w="673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498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079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424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679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453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060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059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059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059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059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059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059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</w:tr>
      <w:tr w:rsidR="00CA18F6" w:rsidTr="00DD3A79">
        <w:tc>
          <w:tcPr>
            <w:tcW w:w="673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498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079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424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679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453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060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059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059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059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059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059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059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</w:tr>
      <w:tr w:rsidR="00CA18F6" w:rsidTr="00DD3A79">
        <w:tc>
          <w:tcPr>
            <w:tcW w:w="673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498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079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424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679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453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060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059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059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059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059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059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  <w:tc>
          <w:tcPr>
            <w:tcW w:w="1059" w:type="dxa"/>
          </w:tcPr>
          <w:p w:rsidR="00CA18F6" w:rsidRDefault="00CA18F6" w:rsidP="00CA18F6">
            <w:pPr>
              <w:tabs>
                <w:tab w:val="left" w:pos="3381"/>
              </w:tabs>
              <w:rPr>
                <w:b/>
              </w:rPr>
            </w:pPr>
          </w:p>
        </w:tc>
      </w:tr>
    </w:tbl>
    <w:p w:rsidR="00DD3A79" w:rsidRDefault="00DD3A79" w:rsidP="00CA18F6">
      <w:pPr>
        <w:tabs>
          <w:tab w:val="left" w:pos="3381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Leopold Mnevrası Bulguları</w:t>
      </w:r>
    </w:p>
    <w:p w:rsidR="00CA18F6" w:rsidRDefault="00DD3A79" w:rsidP="00CA18F6">
      <w:pPr>
        <w:tabs>
          <w:tab w:val="left" w:pos="3381"/>
        </w:tabs>
        <w:spacing w:after="0"/>
        <w:rPr>
          <w:b/>
        </w:rPr>
      </w:pPr>
      <w:r>
        <w:rPr>
          <w:b/>
        </w:rPr>
        <w:t>Prezentasyon:</w:t>
      </w:r>
      <w:r w:rsidR="003B6495">
        <w:rPr>
          <w:b/>
        </w:rPr>
        <w:t xml:space="preserve">    </w:t>
      </w:r>
      <w:r>
        <w:rPr>
          <w:b/>
        </w:rPr>
        <w:t xml:space="preserve"> </w:t>
      </w:r>
      <w:r w:rsidRPr="003B6495">
        <w:t>Baş (  )  Makat (   )</w:t>
      </w:r>
      <w:r>
        <w:rPr>
          <w:b/>
        </w:rPr>
        <w:t xml:space="preserve">                             Situs:</w:t>
      </w:r>
      <w:r w:rsidR="003B6495">
        <w:rPr>
          <w:b/>
        </w:rPr>
        <w:t xml:space="preserve">         </w:t>
      </w:r>
      <w:r>
        <w:rPr>
          <w:b/>
        </w:rPr>
        <w:t xml:space="preserve"> </w:t>
      </w:r>
      <w:r w:rsidRPr="003B6495">
        <w:t>Longitidünal (  )    Transvers (   )    Oblik (   )</w:t>
      </w:r>
      <w:r>
        <w:rPr>
          <w:b/>
        </w:rPr>
        <w:t xml:space="preserve"> </w:t>
      </w:r>
      <w:r w:rsidR="003B6495">
        <w:rPr>
          <w:b/>
        </w:rPr>
        <w:t xml:space="preserve">                      </w:t>
      </w:r>
      <w:r>
        <w:rPr>
          <w:b/>
        </w:rPr>
        <w:t xml:space="preserve">     Fetüsün Sırtı: </w:t>
      </w:r>
      <w:r w:rsidR="003B6495">
        <w:rPr>
          <w:b/>
        </w:rPr>
        <w:t xml:space="preserve">      </w:t>
      </w:r>
      <w:r w:rsidRPr="003B6495">
        <w:t>Sağ (  )        Sol (   )</w:t>
      </w:r>
    </w:p>
    <w:p w:rsidR="00CA18F6" w:rsidRDefault="00DD3A79" w:rsidP="00CA18F6">
      <w:pPr>
        <w:tabs>
          <w:tab w:val="left" w:pos="3381"/>
        </w:tabs>
        <w:spacing w:after="0"/>
        <w:rPr>
          <w:b/>
        </w:rPr>
      </w:pPr>
      <w:r>
        <w:rPr>
          <w:b/>
        </w:rPr>
        <w:t xml:space="preserve">*Başın İnişi: </w:t>
      </w:r>
      <w:r w:rsidRPr="00DD3A79">
        <w:t>Parmak Sayısı (1, 2, 3, 4 ve 5)</w:t>
      </w:r>
    </w:p>
    <w:p w:rsidR="00DD3A79" w:rsidRDefault="00DD3A79" w:rsidP="00CA18F6">
      <w:pPr>
        <w:tabs>
          <w:tab w:val="left" w:pos="3381"/>
        </w:tabs>
        <w:spacing w:after="0"/>
        <w:rPr>
          <w:b/>
        </w:rPr>
      </w:pPr>
      <w:r>
        <w:rPr>
          <w:b/>
        </w:rPr>
        <w:t>**Kontraksiyon Sayısı:</w:t>
      </w:r>
      <w:r w:rsidRPr="003B6495">
        <w:t xml:space="preserve"> 10 dk içinde gelen ağrı sayısı, en az ve en yüksek ağrı süresi</w:t>
      </w:r>
    </w:p>
    <w:p w:rsidR="00DD3A79" w:rsidRDefault="00DD3A79" w:rsidP="00CA18F6">
      <w:pPr>
        <w:tabs>
          <w:tab w:val="left" w:pos="3381"/>
        </w:tabs>
        <w:spacing w:after="0"/>
        <w:rPr>
          <w:b/>
        </w:rPr>
      </w:pPr>
      <w:r>
        <w:rPr>
          <w:b/>
        </w:rPr>
        <w:t xml:space="preserve">***Amnion Sıvısı: </w:t>
      </w:r>
      <w:r w:rsidRPr="003B6495">
        <w:t>Kapalı, Açık, Mekonyumlu, EMR (Erken Membran R</w:t>
      </w:r>
      <w:r w:rsidR="003B6495" w:rsidRPr="003B6495">
        <w:t>üptürü)</w:t>
      </w:r>
      <w:r w:rsidR="003B6495">
        <w:rPr>
          <w:b/>
        </w:rPr>
        <w:t xml:space="preserve">              Rüptür Saati :.....................</w:t>
      </w:r>
    </w:p>
    <w:p w:rsidR="00CA18F6" w:rsidRDefault="00CA18F6" w:rsidP="00CA18F6">
      <w:pPr>
        <w:tabs>
          <w:tab w:val="left" w:pos="3381"/>
        </w:tabs>
        <w:spacing w:after="0"/>
        <w:rPr>
          <w:b/>
        </w:rPr>
      </w:pPr>
    </w:p>
    <w:p w:rsidR="00141012" w:rsidRDefault="00141012" w:rsidP="00CA18F6">
      <w:pPr>
        <w:tabs>
          <w:tab w:val="left" w:pos="3381"/>
        </w:tabs>
        <w:spacing w:after="0"/>
        <w:rPr>
          <w:b/>
        </w:rPr>
        <w:sectPr w:rsidR="00141012" w:rsidSect="00CA18F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CA18F6" w:rsidRDefault="00CA18F6" w:rsidP="00CA18F6">
      <w:pPr>
        <w:tabs>
          <w:tab w:val="left" w:pos="3381"/>
        </w:tabs>
        <w:spacing w:after="0"/>
        <w:rPr>
          <w:b/>
        </w:rPr>
      </w:pPr>
    </w:p>
    <w:p w:rsidR="00CA18F6" w:rsidRDefault="00CA18F6" w:rsidP="00CA18F6">
      <w:pPr>
        <w:tabs>
          <w:tab w:val="left" w:pos="3381"/>
        </w:tabs>
        <w:spacing w:after="0"/>
        <w:rPr>
          <w:b/>
        </w:rPr>
      </w:pPr>
    </w:p>
    <w:p w:rsidR="003B6495" w:rsidRPr="003B6495" w:rsidRDefault="003B6495" w:rsidP="003B6495">
      <w:pPr>
        <w:tabs>
          <w:tab w:val="left" w:pos="3381"/>
        </w:tabs>
        <w:spacing w:after="0"/>
        <w:jc w:val="center"/>
        <w:rPr>
          <w:b/>
          <w:sz w:val="28"/>
          <w:szCs w:val="28"/>
        </w:rPr>
      </w:pPr>
      <w:r w:rsidRPr="003B6495">
        <w:rPr>
          <w:b/>
          <w:sz w:val="28"/>
          <w:szCs w:val="28"/>
        </w:rPr>
        <w:t>EKSPULSİYON EVRESİ</w:t>
      </w:r>
    </w:p>
    <w:p w:rsidR="003B6495" w:rsidRDefault="003B6495" w:rsidP="00CA18F6">
      <w:pPr>
        <w:tabs>
          <w:tab w:val="left" w:pos="3381"/>
        </w:tabs>
        <w:spacing w:after="0"/>
      </w:pPr>
      <w:r w:rsidRPr="003B6495">
        <w:rPr>
          <w:b/>
        </w:rPr>
        <w:t>Doğum Tarihi</w:t>
      </w:r>
      <w:r>
        <w:t xml:space="preserve"> :.................                                            </w:t>
      </w:r>
      <w:r w:rsidRPr="003B6495">
        <w:rPr>
          <w:b/>
        </w:rPr>
        <w:t xml:space="preserve">Yenidoğanın </w:t>
      </w:r>
      <w:r>
        <w:t>Cinsiyeti: Kız (  ) Erkek (  )</w:t>
      </w:r>
    </w:p>
    <w:p w:rsidR="003B6495" w:rsidRDefault="003B6495" w:rsidP="00CA18F6">
      <w:pPr>
        <w:tabs>
          <w:tab w:val="left" w:pos="3381"/>
        </w:tabs>
        <w:spacing w:after="0"/>
      </w:pPr>
      <w:r w:rsidRPr="003B6495">
        <w:rPr>
          <w:b/>
        </w:rPr>
        <w:t>Doğum Tarihi</w:t>
      </w:r>
      <w:r>
        <w:t xml:space="preserve"> :...................                                                                  Kilosu:</w:t>
      </w:r>
    </w:p>
    <w:p w:rsidR="003B6495" w:rsidRDefault="003B6495" w:rsidP="00CA18F6">
      <w:pPr>
        <w:tabs>
          <w:tab w:val="left" w:pos="3381"/>
        </w:tabs>
        <w:spacing w:after="0"/>
      </w:pPr>
      <w:r w:rsidRPr="003B6495">
        <w:rPr>
          <w:b/>
        </w:rPr>
        <w:t>Doğum Şekli</w:t>
      </w:r>
      <w:r>
        <w:t xml:space="preserve"> :</w:t>
      </w:r>
      <w:r w:rsidR="006C6763">
        <w:t xml:space="preserve">                                                                                          Boyu:</w:t>
      </w:r>
    </w:p>
    <w:p w:rsidR="003B6495" w:rsidRDefault="003B6495" w:rsidP="00CA18F6">
      <w:pPr>
        <w:tabs>
          <w:tab w:val="left" w:pos="3381"/>
        </w:tabs>
        <w:spacing w:after="0"/>
      </w:pPr>
      <w:r w:rsidRPr="003B6495">
        <w:rPr>
          <w:b/>
        </w:rPr>
        <w:t>Normal Vajinal Doğum</w:t>
      </w:r>
      <w:r>
        <w:t xml:space="preserve"> (  )</w:t>
      </w:r>
      <w:r w:rsidR="006C6763">
        <w:t xml:space="preserve">                                                         Baş Çevresi:</w:t>
      </w:r>
    </w:p>
    <w:p w:rsidR="003B6495" w:rsidRDefault="003B6495" w:rsidP="00CA18F6">
      <w:pPr>
        <w:tabs>
          <w:tab w:val="left" w:pos="3381"/>
        </w:tabs>
        <w:spacing w:after="0"/>
      </w:pPr>
      <w:r w:rsidRPr="003B6495">
        <w:rPr>
          <w:b/>
        </w:rPr>
        <w:t>Sezaryen</w:t>
      </w:r>
      <w:r>
        <w:t xml:space="preserve"> (  )</w:t>
      </w:r>
      <w:r w:rsidR="006C6763">
        <w:t xml:space="preserve">                                                                                Apgar Puanı: 1. Dk (    )      5. Dk. (    )  </w:t>
      </w:r>
    </w:p>
    <w:p w:rsidR="003B6495" w:rsidRDefault="003B6495" w:rsidP="00CA18F6">
      <w:pPr>
        <w:tabs>
          <w:tab w:val="left" w:pos="3381"/>
        </w:tabs>
        <w:spacing w:after="0"/>
      </w:pPr>
      <w:r w:rsidRPr="003B6495">
        <w:rPr>
          <w:b/>
        </w:rPr>
        <w:t>Fundal Basınç:</w:t>
      </w:r>
      <w:r>
        <w:t xml:space="preserve">  Var (  )  Yok (  )</w:t>
      </w:r>
      <w:r w:rsidR="006C6763">
        <w:t xml:space="preserve">                                              Yoğun Bakım:  Alındı (  )     Alınmadı (  )</w:t>
      </w:r>
    </w:p>
    <w:p w:rsidR="003B6495" w:rsidRDefault="003B6495" w:rsidP="00CA18F6">
      <w:pPr>
        <w:tabs>
          <w:tab w:val="left" w:pos="3381"/>
        </w:tabs>
        <w:spacing w:after="0"/>
      </w:pPr>
      <w:r w:rsidRPr="003B6495">
        <w:rPr>
          <w:b/>
        </w:rPr>
        <w:t>Vakum:</w:t>
      </w:r>
      <w:r>
        <w:t xml:space="preserve">  Var (  )  Yok (  )</w:t>
      </w:r>
      <w:r w:rsidR="006C6763">
        <w:t xml:space="preserve">                                                                   Anomali:  Var (  ) ...........................         </w:t>
      </w:r>
    </w:p>
    <w:p w:rsidR="003B6495" w:rsidRDefault="003B6495" w:rsidP="00CA18F6">
      <w:pPr>
        <w:tabs>
          <w:tab w:val="left" w:pos="3381"/>
        </w:tabs>
        <w:spacing w:after="0"/>
      </w:pPr>
      <w:r w:rsidRPr="003B6495">
        <w:rPr>
          <w:b/>
        </w:rPr>
        <w:t>Epizyotomi:</w:t>
      </w:r>
      <w:r>
        <w:t xml:space="preserve">  Var (  )  Yok (  )</w:t>
      </w:r>
      <w:r w:rsidR="006C6763">
        <w:t xml:space="preserve">                                                                              Yok (  )</w:t>
      </w:r>
    </w:p>
    <w:p w:rsidR="003B6495" w:rsidRDefault="003B6495" w:rsidP="00CA18F6">
      <w:pPr>
        <w:tabs>
          <w:tab w:val="left" w:pos="3381"/>
        </w:tabs>
        <w:spacing w:after="0"/>
      </w:pPr>
      <w:r w:rsidRPr="003B6495">
        <w:rPr>
          <w:b/>
        </w:rPr>
        <w:t>Perineal Yırtık:</w:t>
      </w:r>
      <w:r>
        <w:t xml:space="preserve">  Var (  )  Yok (  )</w:t>
      </w:r>
    </w:p>
    <w:p w:rsidR="00B02B02" w:rsidRDefault="003B6495" w:rsidP="00CA18F6">
      <w:pPr>
        <w:tabs>
          <w:tab w:val="left" w:pos="3381"/>
        </w:tabs>
        <w:spacing w:after="0"/>
      </w:pPr>
      <w:r w:rsidRPr="003B6495">
        <w:rPr>
          <w:b/>
        </w:rPr>
        <w:t>Servikal Yırtık:</w:t>
      </w:r>
      <w:r>
        <w:t xml:space="preserve">  Var (  )  Yok (  )</w:t>
      </w:r>
    </w:p>
    <w:p w:rsidR="00B02B02" w:rsidRDefault="00B02B02" w:rsidP="00CA18F6">
      <w:pPr>
        <w:tabs>
          <w:tab w:val="left" w:pos="3381"/>
        </w:tabs>
        <w:spacing w:after="0"/>
      </w:pPr>
    </w:p>
    <w:p w:rsidR="00B02B02" w:rsidRDefault="00B02B02" w:rsidP="00B02B02">
      <w:pPr>
        <w:tabs>
          <w:tab w:val="left" w:pos="3381"/>
        </w:tabs>
        <w:spacing w:after="0"/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9975C0" wp14:editId="50470936">
                <wp:simplePos x="0" y="0"/>
                <wp:positionH relativeFrom="column">
                  <wp:posOffset>5655384</wp:posOffset>
                </wp:positionH>
                <wp:positionV relativeFrom="paragraph">
                  <wp:posOffset>225979</wp:posOffset>
                </wp:positionV>
                <wp:extent cx="0" cy="201294"/>
                <wp:effectExtent l="95250" t="38100" r="57150" b="2794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12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445.3pt;margin-top:17.8pt;width:0;height:15.8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" strokecolor="black [3213]" strokeweight=".5pt">
                <v:stroke endarrow="open" joinstyle="miter"/>
              </v:shape>
            </w:pict>
          </mc:Fallback>
        </mc:AlternateContent>
      </w:r>
      <w:r>
        <w:rPr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72D05D" wp14:editId="48B04D7C">
                <wp:simplePos x="0" y="0"/>
                <wp:positionH relativeFrom="column">
                  <wp:posOffset>2757805</wp:posOffset>
                </wp:positionH>
                <wp:positionV relativeFrom="paragraph">
                  <wp:posOffset>225978</wp:posOffset>
                </wp:positionV>
                <wp:extent cx="0" cy="201295"/>
                <wp:effectExtent l="95250" t="0" r="57150" b="6540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2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217.15pt;margin-top:17.8pt;width:0;height:1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" strokecolor="black [3213]" strokeweight=".5pt">
                <v:stroke endarrow="open" joinstyle="miter"/>
              </v:shape>
            </w:pict>
          </mc:Fallback>
        </mc:AlternateContent>
      </w:r>
      <w:r w:rsidRPr="00B02B02">
        <w:rPr>
          <w:b/>
          <w:sz w:val="28"/>
          <w:szCs w:val="28"/>
        </w:rPr>
        <w:t xml:space="preserve">PLASENTAL </w:t>
      </w:r>
      <w:r>
        <w:rPr>
          <w:b/>
          <w:sz w:val="28"/>
          <w:szCs w:val="28"/>
        </w:rPr>
        <w:t xml:space="preserve">/ </w:t>
      </w:r>
      <w:r w:rsidRPr="00B02B02">
        <w:rPr>
          <w:b/>
          <w:sz w:val="28"/>
          <w:szCs w:val="28"/>
        </w:rPr>
        <w:t>HALAS EVRESİ</w:t>
      </w:r>
    </w:p>
    <w:p w:rsidR="008B5F0D" w:rsidRPr="00C5169F" w:rsidRDefault="00B02B02" w:rsidP="00C5169F">
      <w:pPr>
        <w:tabs>
          <w:tab w:val="left" w:pos="3381"/>
        </w:tabs>
        <w:spacing w:after="0" w:line="276" w:lineRule="auto"/>
        <w:rPr>
          <w:noProof/>
          <w:lang w:eastAsia="tr-TR"/>
        </w:rPr>
      </w:pPr>
      <w:r w:rsidRPr="00C5169F">
        <w:rPr>
          <w:b/>
        </w:rPr>
        <w:t>Plasentanın ayrılma süresi:</w:t>
      </w:r>
      <w:r w:rsidRPr="00C5169F">
        <w:t xml:space="preserve">  (  ) 10 dk        (  )11-20 dk   (  ) 21-30 dk   30 dk (   )</w:t>
      </w:r>
      <w:r w:rsidRPr="00C5169F">
        <w:rPr>
          <w:noProof/>
          <w:lang w:eastAsia="tr-TR"/>
        </w:rPr>
        <w:t xml:space="preserve"> </w:t>
      </w:r>
    </w:p>
    <w:p w:rsidR="008B5F0D" w:rsidRPr="00C5169F" w:rsidRDefault="008B5F0D" w:rsidP="00C5169F">
      <w:pPr>
        <w:tabs>
          <w:tab w:val="left" w:pos="3381"/>
        </w:tabs>
        <w:spacing w:after="0" w:line="276" w:lineRule="auto"/>
        <w:rPr>
          <w:noProof/>
          <w:lang w:eastAsia="tr-TR"/>
        </w:rPr>
      </w:pPr>
      <w:r w:rsidRPr="00C5169F">
        <w:rPr>
          <w:b/>
          <w:noProof/>
          <w:lang w:eastAsia="tr-TR"/>
        </w:rPr>
        <w:t>Plasentanın ayrılma belirtilerinin kontrolü:</w:t>
      </w:r>
      <w:r w:rsidRPr="00C5169F">
        <w:rPr>
          <w:noProof/>
          <w:lang w:eastAsia="tr-TR"/>
        </w:rPr>
        <w:t xml:space="preserve"> (  )</w:t>
      </w:r>
    </w:p>
    <w:p w:rsidR="008B5F0D" w:rsidRPr="00C5169F" w:rsidRDefault="008B5F0D" w:rsidP="00C5169F">
      <w:pPr>
        <w:tabs>
          <w:tab w:val="left" w:pos="3381"/>
        </w:tabs>
        <w:spacing w:after="0" w:line="276" w:lineRule="auto"/>
        <w:rPr>
          <w:noProof/>
          <w:lang w:eastAsia="tr-TR"/>
        </w:rPr>
      </w:pPr>
      <w:r w:rsidRPr="00C5169F">
        <w:rPr>
          <w:b/>
          <w:noProof/>
          <w:lang w:eastAsia="tr-TR"/>
        </w:rPr>
        <w:t>Plasentanın doğurtulmasına yardım:</w:t>
      </w:r>
      <w:r w:rsidRPr="00C5169F">
        <w:rPr>
          <w:noProof/>
          <w:lang w:eastAsia="tr-TR"/>
        </w:rPr>
        <w:t xml:space="preserve"> (  )</w:t>
      </w:r>
    </w:p>
    <w:p w:rsidR="0022618F" w:rsidRPr="00C5169F" w:rsidRDefault="008B5F0D" w:rsidP="00C5169F">
      <w:pPr>
        <w:tabs>
          <w:tab w:val="left" w:pos="3381"/>
        </w:tabs>
        <w:spacing w:after="0" w:line="276" w:lineRule="auto"/>
        <w:rPr>
          <w:noProof/>
          <w:lang w:eastAsia="tr-TR"/>
        </w:rPr>
      </w:pPr>
      <w:r w:rsidRPr="00C5169F">
        <w:rPr>
          <w:b/>
          <w:noProof/>
          <w:lang w:eastAsia="tr-TR"/>
        </w:rPr>
        <w:t>Plasentanın zar ve kotiledon kontrolü:</w:t>
      </w:r>
      <w:r w:rsidRPr="00C5169F">
        <w:rPr>
          <w:noProof/>
          <w:lang w:eastAsia="tr-TR"/>
        </w:rPr>
        <w:t xml:space="preserve"> (  )</w:t>
      </w:r>
    </w:p>
    <w:p w:rsidR="0022618F" w:rsidRDefault="0022618F" w:rsidP="00B02B02">
      <w:pPr>
        <w:tabs>
          <w:tab w:val="left" w:pos="3381"/>
        </w:tabs>
        <w:spacing w:after="0"/>
        <w:rPr>
          <w:noProof/>
          <w:sz w:val="28"/>
          <w:szCs w:val="28"/>
          <w:lang w:eastAsia="tr-TR"/>
        </w:rPr>
      </w:pPr>
    </w:p>
    <w:p w:rsidR="0022618F" w:rsidRDefault="0022618F" w:rsidP="0022618F">
      <w:pPr>
        <w:tabs>
          <w:tab w:val="left" w:pos="3381"/>
        </w:tabs>
        <w:spacing w:after="0"/>
        <w:jc w:val="center"/>
        <w:rPr>
          <w:b/>
          <w:noProof/>
          <w:sz w:val="28"/>
          <w:szCs w:val="28"/>
          <w:lang w:eastAsia="tr-TR"/>
        </w:rPr>
      </w:pPr>
      <w:r w:rsidRPr="0022618F">
        <w:rPr>
          <w:b/>
          <w:noProof/>
          <w:sz w:val="28"/>
          <w:szCs w:val="28"/>
          <w:lang w:eastAsia="tr-TR"/>
        </w:rPr>
        <w:t>KANAMA KONTROL EVR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59"/>
        <w:gridCol w:w="1417"/>
        <w:gridCol w:w="1276"/>
        <w:gridCol w:w="1276"/>
        <w:gridCol w:w="1417"/>
        <w:gridCol w:w="1418"/>
        <w:gridCol w:w="1449"/>
      </w:tblGrid>
      <w:tr w:rsidR="0022618F" w:rsidTr="0022618F">
        <w:tc>
          <w:tcPr>
            <w:tcW w:w="959" w:type="dxa"/>
          </w:tcPr>
          <w:p w:rsidR="0022618F" w:rsidRDefault="0022618F" w:rsidP="0022618F">
            <w:pPr>
              <w:tabs>
                <w:tab w:val="left" w:pos="338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at</w:t>
            </w:r>
          </w:p>
        </w:tc>
        <w:tc>
          <w:tcPr>
            <w:tcW w:w="1417" w:type="dxa"/>
          </w:tcPr>
          <w:p w:rsidR="0022618F" w:rsidRDefault="0022618F" w:rsidP="0022618F">
            <w:pPr>
              <w:tabs>
                <w:tab w:val="left" w:pos="338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nsiyon</w:t>
            </w:r>
          </w:p>
        </w:tc>
        <w:tc>
          <w:tcPr>
            <w:tcW w:w="1276" w:type="dxa"/>
          </w:tcPr>
          <w:p w:rsidR="0022618F" w:rsidRDefault="0022618F" w:rsidP="0022618F">
            <w:pPr>
              <w:tabs>
                <w:tab w:val="left" w:pos="338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bız</w:t>
            </w:r>
          </w:p>
        </w:tc>
        <w:tc>
          <w:tcPr>
            <w:tcW w:w="1276" w:type="dxa"/>
          </w:tcPr>
          <w:p w:rsidR="0022618F" w:rsidRDefault="0022618F" w:rsidP="0022618F">
            <w:pPr>
              <w:tabs>
                <w:tab w:val="left" w:pos="338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den Sıcaklığı</w:t>
            </w:r>
          </w:p>
        </w:tc>
        <w:tc>
          <w:tcPr>
            <w:tcW w:w="1417" w:type="dxa"/>
          </w:tcPr>
          <w:p w:rsidR="0022618F" w:rsidRDefault="0022618F" w:rsidP="0022618F">
            <w:pPr>
              <w:tabs>
                <w:tab w:val="left" w:pos="338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d Kontrolü</w:t>
            </w:r>
          </w:p>
        </w:tc>
        <w:tc>
          <w:tcPr>
            <w:tcW w:w="1418" w:type="dxa"/>
          </w:tcPr>
          <w:p w:rsidR="0022618F" w:rsidRDefault="0022618F" w:rsidP="0022618F">
            <w:pPr>
              <w:tabs>
                <w:tab w:val="left" w:pos="338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ulva Kontrolü</w:t>
            </w:r>
          </w:p>
        </w:tc>
        <w:tc>
          <w:tcPr>
            <w:tcW w:w="1449" w:type="dxa"/>
          </w:tcPr>
          <w:p w:rsidR="0022618F" w:rsidRDefault="0022618F" w:rsidP="0022618F">
            <w:pPr>
              <w:tabs>
                <w:tab w:val="left" w:pos="338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terus Kontrolü</w:t>
            </w:r>
          </w:p>
        </w:tc>
      </w:tr>
      <w:tr w:rsidR="0022618F" w:rsidTr="0022618F">
        <w:tc>
          <w:tcPr>
            <w:tcW w:w="959" w:type="dxa"/>
          </w:tcPr>
          <w:p w:rsidR="0022618F" w:rsidRDefault="0022618F" w:rsidP="0022618F">
            <w:pPr>
              <w:tabs>
                <w:tab w:val="left" w:pos="3381"/>
              </w:tabs>
              <w:jc w:val="center"/>
              <w:rPr>
                <w:b/>
                <w:sz w:val="28"/>
                <w:szCs w:val="28"/>
              </w:rPr>
            </w:pPr>
          </w:p>
          <w:p w:rsidR="0022618F" w:rsidRDefault="0022618F" w:rsidP="0022618F">
            <w:pPr>
              <w:tabs>
                <w:tab w:val="left" w:pos="338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2618F" w:rsidRDefault="0022618F" w:rsidP="0022618F">
            <w:pPr>
              <w:tabs>
                <w:tab w:val="left" w:pos="338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2618F" w:rsidRDefault="0022618F" w:rsidP="0022618F">
            <w:pPr>
              <w:tabs>
                <w:tab w:val="left" w:pos="338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2618F" w:rsidRDefault="0022618F" w:rsidP="0022618F">
            <w:pPr>
              <w:tabs>
                <w:tab w:val="left" w:pos="338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2618F" w:rsidRDefault="0022618F" w:rsidP="0022618F">
            <w:pPr>
              <w:tabs>
                <w:tab w:val="left" w:pos="338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22618F" w:rsidRDefault="0022618F" w:rsidP="0022618F">
            <w:pPr>
              <w:tabs>
                <w:tab w:val="left" w:pos="338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9" w:type="dxa"/>
          </w:tcPr>
          <w:p w:rsidR="0022618F" w:rsidRDefault="0022618F" w:rsidP="0022618F">
            <w:pPr>
              <w:tabs>
                <w:tab w:val="left" w:pos="3381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22618F" w:rsidTr="0022618F">
        <w:tc>
          <w:tcPr>
            <w:tcW w:w="959" w:type="dxa"/>
          </w:tcPr>
          <w:p w:rsidR="0022618F" w:rsidRDefault="0022618F" w:rsidP="0022618F">
            <w:pPr>
              <w:tabs>
                <w:tab w:val="left" w:pos="3381"/>
              </w:tabs>
              <w:jc w:val="center"/>
              <w:rPr>
                <w:b/>
                <w:sz w:val="28"/>
                <w:szCs w:val="28"/>
              </w:rPr>
            </w:pPr>
          </w:p>
          <w:p w:rsidR="0022618F" w:rsidRDefault="0022618F" w:rsidP="0022618F">
            <w:pPr>
              <w:tabs>
                <w:tab w:val="left" w:pos="338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2618F" w:rsidRDefault="0022618F" w:rsidP="0022618F">
            <w:pPr>
              <w:tabs>
                <w:tab w:val="left" w:pos="338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2618F" w:rsidRDefault="0022618F" w:rsidP="0022618F">
            <w:pPr>
              <w:tabs>
                <w:tab w:val="left" w:pos="338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2618F" w:rsidRDefault="0022618F" w:rsidP="0022618F">
            <w:pPr>
              <w:tabs>
                <w:tab w:val="left" w:pos="338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2618F" w:rsidRDefault="0022618F" w:rsidP="0022618F">
            <w:pPr>
              <w:tabs>
                <w:tab w:val="left" w:pos="338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22618F" w:rsidRDefault="0022618F" w:rsidP="0022618F">
            <w:pPr>
              <w:tabs>
                <w:tab w:val="left" w:pos="338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9" w:type="dxa"/>
          </w:tcPr>
          <w:p w:rsidR="0022618F" w:rsidRDefault="0022618F" w:rsidP="0022618F">
            <w:pPr>
              <w:tabs>
                <w:tab w:val="left" w:pos="3381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22618F" w:rsidTr="0022618F">
        <w:tc>
          <w:tcPr>
            <w:tcW w:w="959" w:type="dxa"/>
          </w:tcPr>
          <w:p w:rsidR="0022618F" w:rsidRDefault="0022618F" w:rsidP="0022618F">
            <w:pPr>
              <w:tabs>
                <w:tab w:val="left" w:pos="3381"/>
              </w:tabs>
              <w:jc w:val="center"/>
              <w:rPr>
                <w:b/>
                <w:sz w:val="28"/>
                <w:szCs w:val="28"/>
              </w:rPr>
            </w:pPr>
          </w:p>
          <w:p w:rsidR="0022618F" w:rsidRDefault="0022618F" w:rsidP="0022618F">
            <w:pPr>
              <w:tabs>
                <w:tab w:val="left" w:pos="338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2618F" w:rsidRDefault="0022618F" w:rsidP="0022618F">
            <w:pPr>
              <w:tabs>
                <w:tab w:val="left" w:pos="338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2618F" w:rsidRDefault="0022618F" w:rsidP="0022618F">
            <w:pPr>
              <w:tabs>
                <w:tab w:val="left" w:pos="338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2618F" w:rsidRDefault="0022618F" w:rsidP="0022618F">
            <w:pPr>
              <w:tabs>
                <w:tab w:val="left" w:pos="338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2618F" w:rsidRDefault="0022618F" w:rsidP="0022618F">
            <w:pPr>
              <w:tabs>
                <w:tab w:val="left" w:pos="338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22618F" w:rsidRDefault="0022618F" w:rsidP="0022618F">
            <w:pPr>
              <w:tabs>
                <w:tab w:val="left" w:pos="338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9" w:type="dxa"/>
          </w:tcPr>
          <w:p w:rsidR="0022618F" w:rsidRDefault="0022618F" w:rsidP="0022618F">
            <w:pPr>
              <w:tabs>
                <w:tab w:val="left" w:pos="3381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22618F" w:rsidTr="0022618F">
        <w:tc>
          <w:tcPr>
            <w:tcW w:w="959" w:type="dxa"/>
          </w:tcPr>
          <w:p w:rsidR="0022618F" w:rsidRDefault="0022618F" w:rsidP="0022618F">
            <w:pPr>
              <w:tabs>
                <w:tab w:val="left" w:pos="3381"/>
              </w:tabs>
              <w:jc w:val="center"/>
              <w:rPr>
                <w:b/>
                <w:sz w:val="28"/>
                <w:szCs w:val="28"/>
              </w:rPr>
            </w:pPr>
          </w:p>
          <w:p w:rsidR="0022618F" w:rsidRDefault="0022618F" w:rsidP="0022618F">
            <w:pPr>
              <w:tabs>
                <w:tab w:val="left" w:pos="338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2618F" w:rsidRDefault="0022618F" w:rsidP="0022618F">
            <w:pPr>
              <w:tabs>
                <w:tab w:val="left" w:pos="338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2618F" w:rsidRDefault="0022618F" w:rsidP="0022618F">
            <w:pPr>
              <w:tabs>
                <w:tab w:val="left" w:pos="338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2618F" w:rsidRDefault="0022618F" w:rsidP="0022618F">
            <w:pPr>
              <w:tabs>
                <w:tab w:val="left" w:pos="338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2618F" w:rsidRDefault="0022618F" w:rsidP="0022618F">
            <w:pPr>
              <w:tabs>
                <w:tab w:val="left" w:pos="338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22618F" w:rsidRDefault="0022618F" w:rsidP="0022618F">
            <w:pPr>
              <w:tabs>
                <w:tab w:val="left" w:pos="338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9" w:type="dxa"/>
          </w:tcPr>
          <w:p w:rsidR="0022618F" w:rsidRDefault="0022618F" w:rsidP="0022618F">
            <w:pPr>
              <w:tabs>
                <w:tab w:val="left" w:pos="3381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2618F" w:rsidRDefault="0022618F" w:rsidP="0022618F">
      <w:pPr>
        <w:tabs>
          <w:tab w:val="left" w:pos="3381"/>
        </w:tabs>
        <w:spacing w:after="0"/>
        <w:jc w:val="center"/>
        <w:rPr>
          <w:b/>
          <w:sz w:val="28"/>
          <w:szCs w:val="28"/>
        </w:rPr>
      </w:pPr>
    </w:p>
    <w:p w:rsidR="0022618F" w:rsidRDefault="0022618F" w:rsidP="0022618F">
      <w:pPr>
        <w:tabs>
          <w:tab w:val="left" w:pos="3381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ĞİTİM VE DANIŞMALIK</w:t>
      </w:r>
    </w:p>
    <w:p w:rsidR="0022618F" w:rsidRPr="00C5169F" w:rsidRDefault="0022618F" w:rsidP="0022618F">
      <w:pPr>
        <w:tabs>
          <w:tab w:val="left" w:pos="3381"/>
        </w:tabs>
        <w:spacing w:after="0"/>
        <w:rPr>
          <w:b/>
        </w:rPr>
      </w:pPr>
      <w:r w:rsidRPr="00C5169F">
        <w:rPr>
          <w:b/>
        </w:rPr>
        <w:t xml:space="preserve">Solunum Egzersizleri   </w:t>
      </w:r>
      <w:r w:rsidR="00C5169F">
        <w:rPr>
          <w:b/>
        </w:rPr>
        <w:t xml:space="preserve">                      </w:t>
      </w:r>
      <w:r w:rsidRPr="00C5169F">
        <w:rPr>
          <w:b/>
        </w:rPr>
        <w:t>(  )</w:t>
      </w:r>
    </w:p>
    <w:p w:rsidR="0022618F" w:rsidRPr="00C5169F" w:rsidRDefault="0022618F" w:rsidP="0022618F">
      <w:pPr>
        <w:tabs>
          <w:tab w:val="left" w:pos="3381"/>
        </w:tabs>
        <w:spacing w:after="0"/>
        <w:rPr>
          <w:b/>
        </w:rPr>
      </w:pPr>
      <w:r w:rsidRPr="00C5169F">
        <w:rPr>
          <w:b/>
        </w:rPr>
        <w:t>Gevşeme Egzersizleri</w:t>
      </w:r>
      <w:r w:rsidR="00C5169F">
        <w:rPr>
          <w:b/>
        </w:rPr>
        <w:t xml:space="preserve">                        </w:t>
      </w:r>
      <w:r w:rsidR="00C5169F" w:rsidRPr="00C5169F">
        <w:rPr>
          <w:b/>
        </w:rPr>
        <w:t>(  )</w:t>
      </w:r>
    </w:p>
    <w:p w:rsidR="0022618F" w:rsidRPr="00C5169F" w:rsidRDefault="0022618F" w:rsidP="0022618F">
      <w:pPr>
        <w:tabs>
          <w:tab w:val="left" w:pos="3381"/>
        </w:tabs>
        <w:spacing w:after="0"/>
        <w:rPr>
          <w:b/>
        </w:rPr>
      </w:pPr>
      <w:r w:rsidRPr="00C5169F">
        <w:rPr>
          <w:b/>
        </w:rPr>
        <w:t>Ikınma egzersizleri</w:t>
      </w:r>
      <w:r w:rsidR="00C5169F">
        <w:rPr>
          <w:b/>
        </w:rPr>
        <w:t xml:space="preserve">                             </w:t>
      </w:r>
      <w:r w:rsidR="00C5169F" w:rsidRPr="00C5169F">
        <w:rPr>
          <w:b/>
        </w:rPr>
        <w:t>(  )</w:t>
      </w:r>
    </w:p>
    <w:p w:rsidR="0022618F" w:rsidRPr="00C5169F" w:rsidRDefault="0022618F" w:rsidP="0022618F">
      <w:pPr>
        <w:tabs>
          <w:tab w:val="left" w:pos="3381"/>
        </w:tabs>
        <w:spacing w:after="0"/>
        <w:rPr>
          <w:b/>
        </w:rPr>
      </w:pPr>
      <w:r w:rsidRPr="00C5169F">
        <w:rPr>
          <w:b/>
        </w:rPr>
        <w:t>Aile planlaması danışmanlığı</w:t>
      </w:r>
      <w:r w:rsidR="00C5169F">
        <w:rPr>
          <w:b/>
        </w:rPr>
        <w:t xml:space="preserve">           </w:t>
      </w:r>
      <w:r w:rsidR="00C5169F" w:rsidRPr="00C5169F">
        <w:rPr>
          <w:b/>
        </w:rPr>
        <w:t>(  )</w:t>
      </w:r>
    </w:p>
    <w:p w:rsidR="0022618F" w:rsidRPr="00C5169F" w:rsidRDefault="0022618F" w:rsidP="0022618F">
      <w:pPr>
        <w:tabs>
          <w:tab w:val="left" w:pos="3381"/>
        </w:tabs>
        <w:spacing w:after="0"/>
        <w:rPr>
          <w:b/>
        </w:rPr>
      </w:pPr>
      <w:r w:rsidRPr="00C5169F">
        <w:rPr>
          <w:b/>
        </w:rPr>
        <w:t>Hangi AP Yöntemleri anlatıldı</w:t>
      </w:r>
      <w:r w:rsidR="00C5169F">
        <w:rPr>
          <w:b/>
        </w:rPr>
        <w:t xml:space="preserve">         </w:t>
      </w:r>
      <w:r w:rsidR="00C5169F" w:rsidRPr="00C5169F">
        <w:rPr>
          <w:b/>
        </w:rPr>
        <w:t>(  )</w:t>
      </w:r>
    </w:p>
    <w:p w:rsidR="0022618F" w:rsidRPr="00C5169F" w:rsidRDefault="0022618F" w:rsidP="0022618F">
      <w:pPr>
        <w:tabs>
          <w:tab w:val="left" w:pos="3381"/>
        </w:tabs>
        <w:spacing w:after="0"/>
        <w:rPr>
          <w:b/>
        </w:rPr>
      </w:pPr>
      <w:r w:rsidRPr="00C5169F">
        <w:rPr>
          <w:b/>
        </w:rPr>
        <w:t>Hangi AP Yöntemi Seçildi</w:t>
      </w:r>
      <w:r w:rsidR="00C5169F">
        <w:rPr>
          <w:b/>
        </w:rPr>
        <w:t xml:space="preserve">                  </w:t>
      </w:r>
      <w:r w:rsidR="00C5169F" w:rsidRPr="00C5169F">
        <w:rPr>
          <w:b/>
        </w:rPr>
        <w:t>(  )</w:t>
      </w:r>
    </w:p>
    <w:p w:rsidR="0022618F" w:rsidRPr="00C5169F" w:rsidRDefault="0022618F" w:rsidP="0022618F">
      <w:pPr>
        <w:tabs>
          <w:tab w:val="left" w:pos="3381"/>
        </w:tabs>
        <w:spacing w:after="0"/>
        <w:rPr>
          <w:b/>
        </w:rPr>
      </w:pPr>
      <w:r w:rsidRPr="00C5169F">
        <w:rPr>
          <w:b/>
        </w:rPr>
        <w:t>Emzirme Danışmanlığı</w:t>
      </w:r>
      <w:r w:rsidR="00C5169F">
        <w:rPr>
          <w:b/>
        </w:rPr>
        <w:t xml:space="preserve">                       </w:t>
      </w:r>
      <w:r w:rsidR="00C5169F" w:rsidRPr="00C5169F">
        <w:rPr>
          <w:b/>
        </w:rPr>
        <w:t>(  )</w:t>
      </w:r>
    </w:p>
    <w:p w:rsidR="0022618F" w:rsidRPr="00C5169F" w:rsidRDefault="0022618F" w:rsidP="0022618F">
      <w:pPr>
        <w:tabs>
          <w:tab w:val="left" w:pos="3381"/>
        </w:tabs>
        <w:spacing w:after="0"/>
        <w:rPr>
          <w:b/>
        </w:rPr>
      </w:pPr>
      <w:r w:rsidRPr="00C5169F">
        <w:rPr>
          <w:b/>
        </w:rPr>
        <w:t xml:space="preserve">İlk 1 saat içinde </w:t>
      </w:r>
      <w:r w:rsidR="00C5169F" w:rsidRPr="00C5169F">
        <w:rPr>
          <w:b/>
        </w:rPr>
        <w:t>bebek emzirtildi</w:t>
      </w:r>
      <w:r w:rsidR="00C5169F">
        <w:rPr>
          <w:b/>
        </w:rPr>
        <w:t xml:space="preserve">     </w:t>
      </w:r>
      <w:r w:rsidR="00C5169F" w:rsidRPr="00C5169F">
        <w:rPr>
          <w:b/>
        </w:rPr>
        <w:t>(  )</w:t>
      </w:r>
    </w:p>
    <w:p w:rsidR="00C5169F" w:rsidRPr="00C5169F" w:rsidRDefault="00C5169F" w:rsidP="0022618F">
      <w:pPr>
        <w:tabs>
          <w:tab w:val="left" w:pos="3381"/>
        </w:tabs>
        <w:spacing w:after="0"/>
        <w:rPr>
          <w:b/>
        </w:rPr>
      </w:pPr>
      <w:r w:rsidRPr="00C5169F">
        <w:rPr>
          <w:b/>
        </w:rPr>
        <w:t xml:space="preserve">1 saat sonra bebek emzirtildi </w:t>
      </w:r>
      <w:r>
        <w:rPr>
          <w:b/>
        </w:rPr>
        <w:t xml:space="preserve">          </w:t>
      </w:r>
      <w:r w:rsidRPr="00C5169F">
        <w:rPr>
          <w:b/>
        </w:rPr>
        <w:t>(  )</w:t>
      </w:r>
    </w:p>
    <w:p w:rsidR="00C5169F" w:rsidRPr="00C5169F" w:rsidRDefault="00C5169F" w:rsidP="0022618F">
      <w:pPr>
        <w:tabs>
          <w:tab w:val="left" w:pos="3381"/>
        </w:tabs>
        <w:spacing w:after="0"/>
      </w:pPr>
      <w:r w:rsidRPr="00C5169F">
        <w:rPr>
          <w:b/>
        </w:rPr>
        <w:t xml:space="preserve">Bebek emmedi  </w:t>
      </w:r>
      <w:r>
        <w:rPr>
          <w:b/>
        </w:rPr>
        <w:t xml:space="preserve">                                 </w:t>
      </w:r>
      <w:r w:rsidRPr="00C5169F">
        <w:rPr>
          <w:b/>
        </w:rPr>
        <w:t xml:space="preserve"> (  ) Neden</w:t>
      </w:r>
      <w:r>
        <w:rPr>
          <w:b/>
        </w:rPr>
        <w:t xml:space="preserve">  :......................................................</w:t>
      </w:r>
    </w:p>
    <w:p w:rsidR="00C5169F" w:rsidRDefault="003B6495" w:rsidP="0022618F">
      <w:pPr>
        <w:tabs>
          <w:tab w:val="left" w:pos="3381"/>
        </w:tabs>
        <w:spacing w:after="0"/>
        <w:jc w:val="center"/>
        <w:rPr>
          <w:b/>
          <w:sz w:val="28"/>
          <w:szCs w:val="28"/>
        </w:rPr>
      </w:pPr>
      <w:r w:rsidRPr="0022618F">
        <w:rPr>
          <w:b/>
          <w:sz w:val="28"/>
          <w:szCs w:val="28"/>
        </w:rPr>
        <w:br w:type="page"/>
      </w:r>
      <w:r w:rsidR="00C5169F">
        <w:rPr>
          <w:b/>
          <w:sz w:val="28"/>
          <w:szCs w:val="28"/>
        </w:rPr>
        <w:lastRenderedPageBreak/>
        <w:t>TEDAVİ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61"/>
        <w:gridCol w:w="1559"/>
        <w:gridCol w:w="3292"/>
      </w:tblGrid>
      <w:tr w:rsidR="00C5169F" w:rsidTr="00B903D4">
        <w:tc>
          <w:tcPr>
            <w:tcW w:w="4361" w:type="dxa"/>
          </w:tcPr>
          <w:p w:rsidR="00C5169F" w:rsidRDefault="00C5169F" w:rsidP="00C5169F">
            <w:pPr>
              <w:tabs>
                <w:tab w:val="left" w:pos="338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5169F" w:rsidRDefault="00C5169F" w:rsidP="00C5169F">
            <w:pPr>
              <w:tabs>
                <w:tab w:val="left" w:pos="3381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iliş Saati</w:t>
            </w:r>
          </w:p>
        </w:tc>
        <w:tc>
          <w:tcPr>
            <w:tcW w:w="3292" w:type="dxa"/>
          </w:tcPr>
          <w:p w:rsidR="00C5169F" w:rsidRDefault="00C5169F" w:rsidP="00C5169F">
            <w:pPr>
              <w:tabs>
                <w:tab w:val="left" w:pos="3381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mla Sayısı (......) / Ampul Sayısı</w:t>
            </w:r>
          </w:p>
        </w:tc>
      </w:tr>
      <w:tr w:rsidR="00C5169F" w:rsidTr="00B903D4">
        <w:tc>
          <w:tcPr>
            <w:tcW w:w="4361" w:type="dxa"/>
          </w:tcPr>
          <w:p w:rsidR="00C5169F" w:rsidRDefault="00C5169F" w:rsidP="00C5169F">
            <w:pPr>
              <w:tabs>
                <w:tab w:val="left" w:pos="3381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ür (% 5 Dekstroz 500 cc + 5 Ü Sympitan)             </w:t>
            </w:r>
            <w:r w:rsidR="00B903D4">
              <w:rPr>
                <w:b/>
                <w:sz w:val="28"/>
                <w:szCs w:val="28"/>
              </w:rPr>
              <w:t xml:space="preserve">                         </w:t>
            </w:r>
            <w:r>
              <w:rPr>
                <w:b/>
                <w:sz w:val="28"/>
                <w:szCs w:val="28"/>
              </w:rPr>
              <w:t xml:space="preserve"> (  )</w:t>
            </w:r>
          </w:p>
          <w:p w:rsidR="00C5169F" w:rsidRDefault="00C5169F" w:rsidP="00C5169F">
            <w:pPr>
              <w:tabs>
                <w:tab w:val="left" w:pos="3381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pidosin IV </w:t>
            </w:r>
            <w:r w:rsidR="00B903D4">
              <w:rPr>
                <w:b/>
                <w:sz w:val="28"/>
                <w:szCs w:val="28"/>
              </w:rPr>
              <w:t xml:space="preserve">                                    (  )</w:t>
            </w:r>
          </w:p>
          <w:p w:rsidR="00C5169F" w:rsidRDefault="00B903D4" w:rsidP="00C5169F">
            <w:pPr>
              <w:tabs>
                <w:tab w:val="left" w:pos="3381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lantin 25 mg IV (  )</w:t>
            </w:r>
            <w:r w:rsidR="00C5169F">
              <w:rPr>
                <w:b/>
                <w:sz w:val="28"/>
                <w:szCs w:val="28"/>
              </w:rPr>
              <w:t xml:space="preserve"> 50 mg IM </w:t>
            </w:r>
            <w:r>
              <w:rPr>
                <w:b/>
                <w:sz w:val="28"/>
                <w:szCs w:val="28"/>
              </w:rPr>
              <w:t>(  )</w:t>
            </w:r>
          </w:p>
          <w:p w:rsidR="00C5169F" w:rsidRDefault="00C5169F" w:rsidP="00C5169F">
            <w:pPr>
              <w:tabs>
                <w:tab w:val="left" w:pos="3381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tibiyotik IM/IM</w:t>
            </w:r>
            <w:r w:rsidR="00B903D4">
              <w:rPr>
                <w:b/>
                <w:sz w:val="28"/>
                <w:szCs w:val="28"/>
              </w:rPr>
              <w:t xml:space="preserve">                        (  )</w:t>
            </w:r>
          </w:p>
          <w:p w:rsidR="00C5169F" w:rsidRDefault="00C5169F" w:rsidP="00C5169F">
            <w:pPr>
              <w:tabs>
                <w:tab w:val="left" w:pos="3381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idocaine </w:t>
            </w:r>
            <w:r w:rsidR="00B903D4">
              <w:rPr>
                <w:b/>
                <w:sz w:val="28"/>
                <w:szCs w:val="28"/>
              </w:rPr>
              <w:t>/ Ultracain SC              (  )</w:t>
            </w:r>
          </w:p>
          <w:p w:rsidR="00B903D4" w:rsidRDefault="00B903D4" w:rsidP="00C5169F">
            <w:pPr>
              <w:tabs>
                <w:tab w:val="left" w:pos="3381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thergine + Sympitan IM         (  )</w:t>
            </w:r>
          </w:p>
          <w:p w:rsidR="00B903D4" w:rsidRDefault="00B903D4" w:rsidP="00C5169F">
            <w:pPr>
              <w:tabs>
                <w:tab w:val="left" w:pos="3381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ympitan IM / IV                           (  )</w:t>
            </w:r>
          </w:p>
          <w:p w:rsidR="00B903D4" w:rsidRDefault="00B903D4" w:rsidP="00C5169F">
            <w:pPr>
              <w:tabs>
                <w:tab w:val="left" w:pos="3381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iğer Tedaviler: </w:t>
            </w:r>
          </w:p>
          <w:p w:rsidR="00B903D4" w:rsidRDefault="00B903D4" w:rsidP="00C5169F">
            <w:pPr>
              <w:tabs>
                <w:tab w:val="left" w:pos="3381"/>
              </w:tabs>
              <w:rPr>
                <w:b/>
                <w:sz w:val="28"/>
                <w:szCs w:val="28"/>
              </w:rPr>
            </w:pPr>
          </w:p>
          <w:p w:rsidR="00B903D4" w:rsidRDefault="00B903D4" w:rsidP="00C5169F">
            <w:pPr>
              <w:tabs>
                <w:tab w:val="left" w:pos="3381"/>
              </w:tabs>
              <w:rPr>
                <w:b/>
                <w:sz w:val="28"/>
                <w:szCs w:val="28"/>
              </w:rPr>
            </w:pPr>
          </w:p>
          <w:p w:rsidR="00B903D4" w:rsidRDefault="00B903D4" w:rsidP="00C5169F">
            <w:pPr>
              <w:tabs>
                <w:tab w:val="left" w:pos="3381"/>
              </w:tabs>
              <w:rPr>
                <w:b/>
                <w:sz w:val="28"/>
                <w:szCs w:val="28"/>
              </w:rPr>
            </w:pPr>
          </w:p>
          <w:p w:rsidR="00B903D4" w:rsidRDefault="00B903D4" w:rsidP="00C5169F">
            <w:pPr>
              <w:tabs>
                <w:tab w:val="left" w:pos="3381"/>
              </w:tabs>
              <w:rPr>
                <w:b/>
                <w:sz w:val="28"/>
                <w:szCs w:val="28"/>
              </w:rPr>
            </w:pPr>
          </w:p>
          <w:p w:rsidR="00B903D4" w:rsidRDefault="00B903D4" w:rsidP="00C5169F">
            <w:pPr>
              <w:tabs>
                <w:tab w:val="left" w:pos="3381"/>
              </w:tabs>
              <w:rPr>
                <w:b/>
                <w:sz w:val="28"/>
                <w:szCs w:val="28"/>
              </w:rPr>
            </w:pPr>
          </w:p>
          <w:p w:rsidR="00B903D4" w:rsidRDefault="00B903D4" w:rsidP="00C5169F">
            <w:pPr>
              <w:tabs>
                <w:tab w:val="left" w:pos="3381"/>
              </w:tabs>
              <w:rPr>
                <w:b/>
                <w:sz w:val="28"/>
                <w:szCs w:val="28"/>
              </w:rPr>
            </w:pPr>
          </w:p>
          <w:p w:rsidR="00B903D4" w:rsidRDefault="00B903D4" w:rsidP="00C5169F">
            <w:pPr>
              <w:tabs>
                <w:tab w:val="left" w:pos="3381"/>
              </w:tabs>
              <w:rPr>
                <w:b/>
                <w:sz w:val="28"/>
                <w:szCs w:val="28"/>
              </w:rPr>
            </w:pPr>
          </w:p>
          <w:p w:rsidR="00B903D4" w:rsidRDefault="00B903D4" w:rsidP="00C5169F">
            <w:pPr>
              <w:tabs>
                <w:tab w:val="left" w:pos="3381"/>
              </w:tabs>
              <w:rPr>
                <w:b/>
                <w:sz w:val="28"/>
                <w:szCs w:val="28"/>
              </w:rPr>
            </w:pPr>
          </w:p>
          <w:p w:rsidR="00B903D4" w:rsidRDefault="00B903D4" w:rsidP="00C5169F">
            <w:pPr>
              <w:tabs>
                <w:tab w:val="left" w:pos="3381"/>
              </w:tabs>
              <w:rPr>
                <w:b/>
                <w:sz w:val="28"/>
                <w:szCs w:val="28"/>
              </w:rPr>
            </w:pPr>
          </w:p>
          <w:p w:rsidR="00B903D4" w:rsidRDefault="00B903D4" w:rsidP="00C5169F">
            <w:pPr>
              <w:tabs>
                <w:tab w:val="left" w:pos="3381"/>
              </w:tabs>
              <w:rPr>
                <w:b/>
                <w:sz w:val="28"/>
                <w:szCs w:val="28"/>
              </w:rPr>
            </w:pPr>
          </w:p>
          <w:p w:rsidR="00B903D4" w:rsidRDefault="00B903D4" w:rsidP="00C5169F">
            <w:pPr>
              <w:tabs>
                <w:tab w:val="left" w:pos="3381"/>
              </w:tabs>
              <w:rPr>
                <w:b/>
                <w:sz w:val="28"/>
                <w:szCs w:val="28"/>
              </w:rPr>
            </w:pPr>
          </w:p>
          <w:p w:rsidR="00B903D4" w:rsidRDefault="00B903D4" w:rsidP="00C5169F">
            <w:pPr>
              <w:tabs>
                <w:tab w:val="left" w:pos="3381"/>
              </w:tabs>
              <w:rPr>
                <w:b/>
                <w:sz w:val="28"/>
                <w:szCs w:val="28"/>
              </w:rPr>
            </w:pPr>
          </w:p>
          <w:p w:rsidR="00B903D4" w:rsidRDefault="00B903D4" w:rsidP="00C5169F">
            <w:pPr>
              <w:tabs>
                <w:tab w:val="left" w:pos="3381"/>
              </w:tabs>
              <w:rPr>
                <w:b/>
                <w:sz w:val="28"/>
                <w:szCs w:val="28"/>
              </w:rPr>
            </w:pPr>
          </w:p>
          <w:p w:rsidR="00B903D4" w:rsidRDefault="00B903D4" w:rsidP="00C5169F">
            <w:pPr>
              <w:tabs>
                <w:tab w:val="left" w:pos="3381"/>
              </w:tabs>
              <w:rPr>
                <w:b/>
                <w:sz w:val="28"/>
                <w:szCs w:val="28"/>
              </w:rPr>
            </w:pPr>
          </w:p>
          <w:p w:rsidR="00B903D4" w:rsidRDefault="00B903D4" w:rsidP="00C5169F">
            <w:pPr>
              <w:tabs>
                <w:tab w:val="left" w:pos="3381"/>
              </w:tabs>
              <w:rPr>
                <w:b/>
                <w:sz w:val="28"/>
                <w:szCs w:val="28"/>
              </w:rPr>
            </w:pPr>
          </w:p>
          <w:p w:rsidR="00B903D4" w:rsidRDefault="00B903D4" w:rsidP="00C5169F">
            <w:pPr>
              <w:tabs>
                <w:tab w:val="left" w:pos="338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5169F" w:rsidRDefault="00C5169F" w:rsidP="00C5169F">
            <w:pPr>
              <w:tabs>
                <w:tab w:val="left" w:pos="338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292" w:type="dxa"/>
          </w:tcPr>
          <w:p w:rsidR="00C5169F" w:rsidRDefault="00C5169F" w:rsidP="00C5169F">
            <w:pPr>
              <w:tabs>
                <w:tab w:val="left" w:pos="3381"/>
              </w:tabs>
              <w:rPr>
                <w:b/>
                <w:sz w:val="28"/>
                <w:szCs w:val="28"/>
              </w:rPr>
            </w:pPr>
          </w:p>
        </w:tc>
      </w:tr>
    </w:tbl>
    <w:p w:rsidR="00B903D4" w:rsidRDefault="00B903D4" w:rsidP="00C5169F">
      <w:pPr>
        <w:tabs>
          <w:tab w:val="left" w:pos="3381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Not:</w:t>
      </w:r>
    </w:p>
    <w:p w:rsidR="00B903D4" w:rsidRDefault="00B903D4" w:rsidP="00C5169F">
      <w:pPr>
        <w:tabs>
          <w:tab w:val="left" w:pos="3381"/>
        </w:tabs>
        <w:spacing w:after="0"/>
        <w:rPr>
          <w:b/>
          <w:sz w:val="28"/>
          <w:szCs w:val="28"/>
        </w:rPr>
      </w:pPr>
    </w:p>
    <w:p w:rsidR="00B903D4" w:rsidRDefault="00B903D4" w:rsidP="00C5169F">
      <w:pPr>
        <w:tabs>
          <w:tab w:val="left" w:pos="3381"/>
        </w:tabs>
        <w:spacing w:after="0"/>
        <w:rPr>
          <w:b/>
          <w:sz w:val="28"/>
          <w:szCs w:val="28"/>
        </w:rPr>
      </w:pPr>
    </w:p>
    <w:p w:rsidR="00B903D4" w:rsidRDefault="00B903D4" w:rsidP="00C5169F">
      <w:pPr>
        <w:tabs>
          <w:tab w:val="left" w:pos="3381"/>
        </w:tabs>
        <w:spacing w:after="0"/>
        <w:rPr>
          <w:b/>
          <w:sz w:val="28"/>
          <w:szCs w:val="28"/>
        </w:rPr>
      </w:pPr>
    </w:p>
    <w:p w:rsidR="00B903D4" w:rsidRDefault="00B903D4" w:rsidP="00C5169F">
      <w:pPr>
        <w:tabs>
          <w:tab w:val="left" w:pos="3381"/>
        </w:tabs>
        <w:spacing w:after="0"/>
        <w:rPr>
          <w:b/>
          <w:sz w:val="28"/>
          <w:szCs w:val="28"/>
        </w:rPr>
      </w:pPr>
    </w:p>
    <w:p w:rsidR="00B903D4" w:rsidRDefault="00B903D4" w:rsidP="00C5169F">
      <w:pPr>
        <w:tabs>
          <w:tab w:val="left" w:pos="3381"/>
        </w:tabs>
        <w:spacing w:after="0"/>
        <w:rPr>
          <w:b/>
          <w:sz w:val="28"/>
          <w:szCs w:val="28"/>
        </w:rPr>
      </w:pPr>
    </w:p>
    <w:p w:rsidR="00B903D4" w:rsidRDefault="00B903D4" w:rsidP="00C5169F">
      <w:pPr>
        <w:tabs>
          <w:tab w:val="left" w:pos="3381"/>
        </w:tabs>
        <w:spacing w:after="0"/>
        <w:rPr>
          <w:b/>
          <w:sz w:val="28"/>
          <w:szCs w:val="28"/>
        </w:rPr>
      </w:pPr>
    </w:p>
    <w:p w:rsidR="00B903D4" w:rsidRDefault="00B903D4" w:rsidP="00C5169F">
      <w:pPr>
        <w:tabs>
          <w:tab w:val="left" w:pos="3381"/>
        </w:tabs>
        <w:spacing w:after="0"/>
        <w:rPr>
          <w:b/>
          <w:sz w:val="28"/>
          <w:szCs w:val="28"/>
        </w:rPr>
      </w:pPr>
    </w:p>
    <w:p w:rsidR="00B903D4" w:rsidRDefault="00B903D4" w:rsidP="00C5169F">
      <w:pPr>
        <w:tabs>
          <w:tab w:val="left" w:pos="3381"/>
        </w:tabs>
        <w:spacing w:after="0"/>
        <w:rPr>
          <w:b/>
          <w:sz w:val="28"/>
          <w:szCs w:val="28"/>
        </w:rPr>
      </w:pPr>
    </w:p>
    <w:p w:rsidR="00B903D4" w:rsidRDefault="00B903D4" w:rsidP="00C5169F">
      <w:pPr>
        <w:tabs>
          <w:tab w:val="left" w:pos="3381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Öğrencinin Adı Soadı:</w:t>
      </w:r>
    </w:p>
    <w:p w:rsidR="00CA18F6" w:rsidRPr="00141012" w:rsidRDefault="00B903D4" w:rsidP="00CA18F6">
      <w:pPr>
        <w:tabs>
          <w:tab w:val="left" w:pos="3381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Öğrenci Nu.:</w:t>
      </w:r>
    </w:p>
    <w:p w:rsidR="00CA18F6" w:rsidRDefault="00CA18F6" w:rsidP="00CA18F6">
      <w:pPr>
        <w:tabs>
          <w:tab w:val="left" w:pos="3381"/>
        </w:tabs>
        <w:spacing w:after="0"/>
        <w:rPr>
          <w:b/>
        </w:rPr>
      </w:pPr>
    </w:p>
    <w:p w:rsidR="00141012" w:rsidRDefault="00141012" w:rsidP="00CA18F6">
      <w:pPr>
        <w:tabs>
          <w:tab w:val="left" w:pos="3381"/>
        </w:tabs>
        <w:spacing w:after="0"/>
        <w:rPr>
          <w:b/>
        </w:rPr>
        <w:sectPr w:rsidR="00141012" w:rsidSect="003B649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eGrid1"/>
        <w:tblW w:w="15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4"/>
        <w:gridCol w:w="1374"/>
        <w:gridCol w:w="1860"/>
        <w:gridCol w:w="96"/>
        <w:gridCol w:w="1704"/>
        <w:gridCol w:w="167"/>
        <w:gridCol w:w="1816"/>
        <w:gridCol w:w="1023"/>
        <w:gridCol w:w="1889"/>
        <w:gridCol w:w="1746"/>
        <w:gridCol w:w="1492"/>
        <w:gridCol w:w="898"/>
      </w:tblGrid>
      <w:tr w:rsidR="00141012" w:rsidRPr="001E5710" w:rsidTr="004E4F4F">
        <w:trPr>
          <w:gridAfter w:val="1"/>
          <w:wAfter w:w="729" w:type="dxa"/>
          <w:trHeight w:val="624"/>
        </w:trPr>
        <w:tc>
          <w:tcPr>
            <w:tcW w:w="4361" w:type="dxa"/>
            <w:gridSpan w:val="3"/>
          </w:tcPr>
          <w:p w:rsidR="00141012" w:rsidRPr="001E5710" w:rsidRDefault="00141012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astanın Adı Soyadı:</w:t>
            </w:r>
          </w:p>
          <w:p w:rsidR="00141012" w:rsidRPr="001E5710" w:rsidRDefault="00141012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141012" w:rsidRPr="001E5710" w:rsidRDefault="00141012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>Klinik:</w:t>
            </w:r>
          </w:p>
          <w:p w:rsidR="00141012" w:rsidRPr="001E5710" w:rsidRDefault="00141012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  <w:gridSpan w:val="3"/>
          </w:tcPr>
          <w:p w:rsidR="00141012" w:rsidRPr="001E5710" w:rsidRDefault="00141012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a/Yatak No:     </w:t>
            </w:r>
          </w:p>
          <w:p w:rsidR="00141012" w:rsidRPr="001E5710" w:rsidRDefault="00141012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8" w:type="dxa"/>
            <w:gridSpan w:val="3"/>
          </w:tcPr>
          <w:p w:rsidR="00141012" w:rsidRPr="001E5710" w:rsidRDefault="00141012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>Öğrencinin Adı Soyadı:</w:t>
            </w:r>
          </w:p>
          <w:p w:rsidR="00141012" w:rsidRPr="001E5710" w:rsidRDefault="00141012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012" w:rsidRPr="001E5710" w:rsidTr="004E4F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" w:type="dxa"/>
            <w:vMerge w:val="restart"/>
          </w:tcPr>
          <w:p w:rsidR="00141012" w:rsidRPr="001E5710" w:rsidRDefault="00141012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012" w:rsidRPr="001E5710" w:rsidRDefault="00141012" w:rsidP="004E4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>TARİH</w:t>
            </w:r>
          </w:p>
        </w:tc>
        <w:tc>
          <w:tcPr>
            <w:tcW w:w="5435" w:type="dxa"/>
            <w:gridSpan w:val="5"/>
          </w:tcPr>
          <w:p w:rsidR="00141012" w:rsidRPr="001E5710" w:rsidRDefault="00141012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>HEMŞİRELİK TRANISI</w:t>
            </w:r>
          </w:p>
        </w:tc>
        <w:tc>
          <w:tcPr>
            <w:tcW w:w="4983" w:type="dxa"/>
            <w:gridSpan w:val="3"/>
          </w:tcPr>
          <w:p w:rsidR="00141012" w:rsidRPr="001E5710" w:rsidRDefault="00141012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>PLANLAMA</w:t>
            </w:r>
          </w:p>
        </w:tc>
        <w:tc>
          <w:tcPr>
            <w:tcW w:w="1758" w:type="dxa"/>
            <w:vMerge w:val="restart"/>
          </w:tcPr>
          <w:p w:rsidR="00141012" w:rsidRDefault="00141012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YGULAMA </w:t>
            </w:r>
          </w:p>
          <w:p w:rsidR="00141012" w:rsidRPr="001E5710" w:rsidRDefault="00141012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-dı, -di)</w:t>
            </w:r>
          </w:p>
        </w:tc>
        <w:tc>
          <w:tcPr>
            <w:tcW w:w="1944" w:type="dxa"/>
            <w:gridSpan w:val="2"/>
            <w:vMerge w:val="restart"/>
          </w:tcPr>
          <w:p w:rsidR="00141012" w:rsidRPr="001E5710" w:rsidRDefault="00141012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ĞERLENDİRME </w:t>
            </w:r>
          </w:p>
        </w:tc>
      </w:tr>
      <w:tr w:rsidR="00141012" w:rsidRPr="001E5710" w:rsidTr="004E4F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" w:type="dxa"/>
            <w:vMerge/>
          </w:tcPr>
          <w:p w:rsidR="00141012" w:rsidRPr="001E5710" w:rsidRDefault="00141012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</w:tcPr>
          <w:p w:rsidR="00141012" w:rsidRPr="001E5710" w:rsidRDefault="00141012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>Etiyolojik Faktör</w:t>
            </w:r>
          </w:p>
          <w:p w:rsidR="00141012" w:rsidRPr="001E5710" w:rsidRDefault="00141012" w:rsidP="004E4F4F">
            <w:pPr>
              <w:jc w:val="center"/>
              <w:rPr>
                <w:rFonts w:ascii="Times New Roman" w:hAnsi="Times New Roman" w:cs="Times New Roman"/>
              </w:rPr>
            </w:pPr>
            <w:r w:rsidRPr="001E5710">
              <w:rPr>
                <w:rFonts w:ascii="Times New Roman" w:hAnsi="Times New Roman" w:cs="Times New Roman"/>
              </w:rPr>
              <w:t>(Sebep)</w:t>
            </w:r>
          </w:p>
        </w:tc>
        <w:tc>
          <w:tcPr>
            <w:tcW w:w="2117" w:type="dxa"/>
            <w:gridSpan w:val="2"/>
          </w:tcPr>
          <w:p w:rsidR="00141012" w:rsidRPr="001E5710" w:rsidRDefault="00141012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>Tanı Adı</w:t>
            </w:r>
          </w:p>
        </w:tc>
        <w:tc>
          <w:tcPr>
            <w:tcW w:w="1926" w:type="dxa"/>
            <w:gridSpan w:val="2"/>
          </w:tcPr>
          <w:p w:rsidR="00141012" w:rsidRPr="001E5710" w:rsidRDefault="00141012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>Tanımlayıcı Özellikleri</w:t>
            </w:r>
          </w:p>
          <w:p w:rsidR="00141012" w:rsidRPr="001E5710" w:rsidRDefault="00141012" w:rsidP="004E4F4F">
            <w:pPr>
              <w:jc w:val="center"/>
              <w:rPr>
                <w:rFonts w:ascii="Times New Roman" w:hAnsi="Times New Roman" w:cs="Times New Roman"/>
              </w:rPr>
            </w:pPr>
            <w:r w:rsidRPr="001E5710">
              <w:rPr>
                <w:rFonts w:ascii="Times New Roman" w:hAnsi="Times New Roman" w:cs="Times New Roman"/>
              </w:rPr>
              <w:t>(Belirti ve Bulgular)</w:t>
            </w:r>
          </w:p>
        </w:tc>
        <w:tc>
          <w:tcPr>
            <w:tcW w:w="1872" w:type="dxa"/>
          </w:tcPr>
          <w:p w:rsidR="00141012" w:rsidRPr="001E5710" w:rsidRDefault="00141012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>Amaç</w:t>
            </w:r>
          </w:p>
          <w:p w:rsidR="00141012" w:rsidRPr="001E5710" w:rsidRDefault="00141012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>(-mak, -mek)</w:t>
            </w:r>
          </w:p>
        </w:tc>
        <w:tc>
          <w:tcPr>
            <w:tcW w:w="3111" w:type="dxa"/>
            <w:gridSpan w:val="2"/>
          </w:tcPr>
          <w:p w:rsidR="00141012" w:rsidRPr="001E5710" w:rsidRDefault="00141012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>Hemşirelik Girişimleri</w:t>
            </w:r>
          </w:p>
          <w:p w:rsidR="00141012" w:rsidRPr="001E5710" w:rsidRDefault="00141012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>(-ecek, -acak)</w:t>
            </w:r>
          </w:p>
        </w:tc>
        <w:tc>
          <w:tcPr>
            <w:tcW w:w="1758" w:type="dxa"/>
            <w:vMerge/>
          </w:tcPr>
          <w:p w:rsidR="00141012" w:rsidRPr="001E5710" w:rsidRDefault="00141012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4" w:type="dxa"/>
            <w:gridSpan w:val="2"/>
            <w:vMerge/>
          </w:tcPr>
          <w:p w:rsidR="00141012" w:rsidRPr="001E5710" w:rsidRDefault="00141012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012" w:rsidRPr="001E5710" w:rsidTr="004E4F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80"/>
        </w:trPr>
        <w:tc>
          <w:tcPr>
            <w:tcW w:w="949" w:type="dxa"/>
            <w:tcBorders>
              <w:bottom w:val="single" w:sz="4" w:space="0" w:color="auto"/>
            </w:tcBorders>
          </w:tcPr>
          <w:p w:rsidR="00141012" w:rsidRPr="001E5710" w:rsidRDefault="00141012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141012" w:rsidRPr="001E5710" w:rsidRDefault="00141012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012" w:rsidRPr="001E5710" w:rsidRDefault="00141012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012" w:rsidRPr="001E5710" w:rsidRDefault="00141012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012" w:rsidRPr="001E5710" w:rsidRDefault="00141012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012" w:rsidRPr="001E5710" w:rsidRDefault="00141012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012" w:rsidRPr="001E5710" w:rsidRDefault="00141012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012" w:rsidRPr="001E5710" w:rsidRDefault="00141012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012" w:rsidRPr="001E5710" w:rsidRDefault="00141012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012" w:rsidRPr="001E5710" w:rsidRDefault="00141012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012" w:rsidRPr="001E5710" w:rsidRDefault="00141012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012" w:rsidRPr="001E5710" w:rsidRDefault="00141012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012" w:rsidRPr="001E5710" w:rsidRDefault="00141012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012" w:rsidRPr="001E5710" w:rsidRDefault="00141012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012" w:rsidRPr="001E5710" w:rsidRDefault="00141012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012" w:rsidRPr="001E5710" w:rsidRDefault="00141012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012" w:rsidRPr="001E5710" w:rsidRDefault="00141012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012" w:rsidRPr="001E5710" w:rsidRDefault="00141012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012" w:rsidRPr="001E5710" w:rsidRDefault="00141012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012" w:rsidRPr="001E5710" w:rsidRDefault="00141012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012" w:rsidRPr="001E5710" w:rsidRDefault="00141012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012" w:rsidRPr="001E5710" w:rsidRDefault="00141012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1012" w:rsidRPr="001E5710" w:rsidRDefault="00141012" w:rsidP="004E4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7" w:type="dxa"/>
            <w:gridSpan w:val="2"/>
            <w:tcBorders>
              <w:bottom w:val="single" w:sz="4" w:space="0" w:color="auto"/>
            </w:tcBorders>
          </w:tcPr>
          <w:p w:rsidR="00141012" w:rsidRPr="001E5710" w:rsidRDefault="00141012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bottom w:val="single" w:sz="4" w:space="0" w:color="auto"/>
            </w:tcBorders>
          </w:tcPr>
          <w:p w:rsidR="00141012" w:rsidRPr="001E5710" w:rsidRDefault="00141012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141012" w:rsidRPr="001E5710" w:rsidRDefault="00141012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1" w:type="dxa"/>
            <w:gridSpan w:val="2"/>
            <w:tcBorders>
              <w:bottom w:val="single" w:sz="4" w:space="0" w:color="auto"/>
            </w:tcBorders>
          </w:tcPr>
          <w:p w:rsidR="00141012" w:rsidRPr="001E5710" w:rsidRDefault="00141012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8" w:type="dxa"/>
            <w:tcBorders>
              <w:bottom w:val="single" w:sz="4" w:space="0" w:color="auto"/>
            </w:tcBorders>
          </w:tcPr>
          <w:p w:rsidR="00141012" w:rsidRPr="001E5710" w:rsidRDefault="00141012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4" w:type="dxa"/>
            <w:gridSpan w:val="2"/>
            <w:tcBorders>
              <w:bottom w:val="single" w:sz="4" w:space="0" w:color="auto"/>
            </w:tcBorders>
          </w:tcPr>
          <w:p w:rsidR="00141012" w:rsidRPr="001E5710" w:rsidRDefault="00141012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A18F6" w:rsidRDefault="00CA18F6" w:rsidP="00CA18F6">
      <w:pPr>
        <w:tabs>
          <w:tab w:val="left" w:pos="3381"/>
        </w:tabs>
        <w:spacing w:after="0"/>
        <w:rPr>
          <w:b/>
        </w:rPr>
      </w:pPr>
    </w:p>
    <w:p w:rsidR="00CA18F6" w:rsidRDefault="00CA18F6" w:rsidP="00CA18F6">
      <w:pPr>
        <w:tabs>
          <w:tab w:val="left" w:pos="3381"/>
        </w:tabs>
        <w:spacing w:after="0"/>
        <w:rPr>
          <w:b/>
        </w:rPr>
      </w:pPr>
    </w:p>
    <w:p w:rsidR="00CA18F6" w:rsidRDefault="00CA18F6" w:rsidP="00CA18F6">
      <w:pPr>
        <w:tabs>
          <w:tab w:val="left" w:pos="3381"/>
        </w:tabs>
        <w:spacing w:after="0"/>
        <w:rPr>
          <w:b/>
        </w:rPr>
      </w:pPr>
    </w:p>
    <w:tbl>
      <w:tblPr>
        <w:tblStyle w:val="TableGrid1"/>
        <w:tblW w:w="15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4"/>
        <w:gridCol w:w="1374"/>
        <w:gridCol w:w="1860"/>
        <w:gridCol w:w="96"/>
        <w:gridCol w:w="1704"/>
        <w:gridCol w:w="167"/>
        <w:gridCol w:w="1816"/>
        <w:gridCol w:w="1023"/>
        <w:gridCol w:w="1889"/>
        <w:gridCol w:w="1746"/>
        <w:gridCol w:w="1492"/>
        <w:gridCol w:w="898"/>
      </w:tblGrid>
      <w:tr w:rsidR="00B11311" w:rsidRPr="001E5710" w:rsidTr="00B11311">
        <w:trPr>
          <w:gridAfter w:val="1"/>
          <w:wAfter w:w="898" w:type="dxa"/>
          <w:trHeight w:val="624"/>
        </w:trPr>
        <w:tc>
          <w:tcPr>
            <w:tcW w:w="4238" w:type="dxa"/>
            <w:gridSpan w:val="3"/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astanın Adı Soyadı:</w:t>
            </w: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>Klinik:</w:t>
            </w: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6" w:type="dxa"/>
            <w:gridSpan w:val="3"/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a/Yatak No:     </w:t>
            </w: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7" w:type="dxa"/>
            <w:gridSpan w:val="3"/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>Öğrencinin Adı Soyadı:</w:t>
            </w: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311" w:rsidRPr="001E5710" w:rsidTr="00B113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" w:type="dxa"/>
            <w:vMerge w:val="restart"/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>TARİH</w:t>
            </w:r>
          </w:p>
        </w:tc>
        <w:tc>
          <w:tcPr>
            <w:tcW w:w="5201" w:type="dxa"/>
            <w:gridSpan w:val="5"/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>HEMŞİRELİK TRANISI</w:t>
            </w:r>
          </w:p>
        </w:tc>
        <w:tc>
          <w:tcPr>
            <w:tcW w:w="4728" w:type="dxa"/>
            <w:gridSpan w:val="3"/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>PLANLAMA</w:t>
            </w:r>
          </w:p>
        </w:tc>
        <w:tc>
          <w:tcPr>
            <w:tcW w:w="1746" w:type="dxa"/>
            <w:vMerge w:val="restart"/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YGULAMA </w:t>
            </w:r>
          </w:p>
        </w:tc>
        <w:tc>
          <w:tcPr>
            <w:tcW w:w="2390" w:type="dxa"/>
            <w:gridSpan w:val="2"/>
            <w:vMerge w:val="restart"/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ĞERLENDİRME </w:t>
            </w:r>
          </w:p>
        </w:tc>
      </w:tr>
      <w:tr w:rsidR="00B11311" w:rsidRPr="001E5710" w:rsidTr="00B113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" w:type="dxa"/>
            <w:vMerge/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4" w:type="dxa"/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>Etiyolojik Faktör</w:t>
            </w: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</w:rPr>
            </w:pPr>
            <w:r w:rsidRPr="001E5710">
              <w:rPr>
                <w:rFonts w:ascii="Times New Roman" w:hAnsi="Times New Roman" w:cs="Times New Roman"/>
              </w:rPr>
              <w:t>(Sebep)</w:t>
            </w:r>
          </w:p>
        </w:tc>
        <w:tc>
          <w:tcPr>
            <w:tcW w:w="1956" w:type="dxa"/>
            <w:gridSpan w:val="2"/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>Tanı Adı</w:t>
            </w:r>
          </w:p>
        </w:tc>
        <w:tc>
          <w:tcPr>
            <w:tcW w:w="1871" w:type="dxa"/>
            <w:gridSpan w:val="2"/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>Tanımlayıcı Özellikleri</w:t>
            </w: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</w:rPr>
            </w:pPr>
            <w:r w:rsidRPr="001E5710">
              <w:rPr>
                <w:rFonts w:ascii="Times New Roman" w:hAnsi="Times New Roman" w:cs="Times New Roman"/>
              </w:rPr>
              <w:t>(Belirti ve Bulgular)</w:t>
            </w:r>
          </w:p>
        </w:tc>
        <w:tc>
          <w:tcPr>
            <w:tcW w:w="1816" w:type="dxa"/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>Amaç</w:t>
            </w: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>(-mak, -mek)</w:t>
            </w:r>
          </w:p>
        </w:tc>
        <w:tc>
          <w:tcPr>
            <w:tcW w:w="2912" w:type="dxa"/>
            <w:gridSpan w:val="2"/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>Hemşirelik Girişimleri</w:t>
            </w: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>(-ecek, -acak)</w:t>
            </w:r>
          </w:p>
        </w:tc>
        <w:tc>
          <w:tcPr>
            <w:tcW w:w="1746" w:type="dxa"/>
            <w:vMerge/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0" w:type="dxa"/>
            <w:gridSpan w:val="2"/>
            <w:vMerge/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311" w:rsidRPr="001E5710" w:rsidTr="00B113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80"/>
        </w:trPr>
        <w:tc>
          <w:tcPr>
            <w:tcW w:w="1004" w:type="dxa"/>
            <w:tcBorders>
              <w:bottom w:val="single" w:sz="4" w:space="0" w:color="auto"/>
            </w:tcBorders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tcBorders>
              <w:bottom w:val="single" w:sz="4" w:space="0" w:color="auto"/>
            </w:tcBorders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  <w:gridSpan w:val="2"/>
            <w:tcBorders>
              <w:bottom w:val="single" w:sz="4" w:space="0" w:color="auto"/>
            </w:tcBorders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  <w:gridSpan w:val="2"/>
            <w:tcBorders>
              <w:bottom w:val="single" w:sz="4" w:space="0" w:color="auto"/>
            </w:tcBorders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6" w:type="dxa"/>
            <w:tcBorders>
              <w:bottom w:val="single" w:sz="4" w:space="0" w:color="auto"/>
            </w:tcBorders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0" w:type="dxa"/>
            <w:gridSpan w:val="2"/>
            <w:tcBorders>
              <w:bottom w:val="single" w:sz="4" w:space="0" w:color="auto"/>
            </w:tcBorders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A18F6" w:rsidRDefault="00CA18F6" w:rsidP="00CA18F6">
      <w:pPr>
        <w:tabs>
          <w:tab w:val="left" w:pos="3381"/>
        </w:tabs>
        <w:spacing w:after="0"/>
        <w:rPr>
          <w:b/>
        </w:rPr>
      </w:pPr>
    </w:p>
    <w:p w:rsidR="00CA18F6" w:rsidRDefault="00CA18F6" w:rsidP="00CA18F6">
      <w:pPr>
        <w:tabs>
          <w:tab w:val="left" w:pos="3381"/>
        </w:tabs>
        <w:spacing w:after="0"/>
        <w:rPr>
          <w:b/>
        </w:rPr>
      </w:pPr>
    </w:p>
    <w:p w:rsidR="00CA18F6" w:rsidRDefault="00CA18F6" w:rsidP="00CA18F6">
      <w:pPr>
        <w:tabs>
          <w:tab w:val="left" w:pos="3381"/>
        </w:tabs>
        <w:spacing w:after="0"/>
        <w:rPr>
          <w:b/>
        </w:rPr>
      </w:pPr>
    </w:p>
    <w:tbl>
      <w:tblPr>
        <w:tblStyle w:val="TableGrid1"/>
        <w:tblW w:w="15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4"/>
        <w:gridCol w:w="1374"/>
        <w:gridCol w:w="1860"/>
        <w:gridCol w:w="96"/>
        <w:gridCol w:w="1704"/>
        <w:gridCol w:w="167"/>
        <w:gridCol w:w="1816"/>
        <w:gridCol w:w="1023"/>
        <w:gridCol w:w="1889"/>
        <w:gridCol w:w="1746"/>
        <w:gridCol w:w="1492"/>
        <w:gridCol w:w="898"/>
      </w:tblGrid>
      <w:tr w:rsidR="00B11311" w:rsidRPr="001E5710" w:rsidTr="004E4F4F">
        <w:trPr>
          <w:gridAfter w:val="1"/>
          <w:wAfter w:w="729" w:type="dxa"/>
          <w:trHeight w:val="624"/>
        </w:trPr>
        <w:tc>
          <w:tcPr>
            <w:tcW w:w="4361" w:type="dxa"/>
            <w:gridSpan w:val="3"/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astanın Adı Soyadı:</w:t>
            </w: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>Klinik:</w:t>
            </w: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  <w:gridSpan w:val="3"/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a/Yatak No:     </w:t>
            </w: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8" w:type="dxa"/>
            <w:gridSpan w:val="3"/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>Öğrencinin Adı Soyadı:</w:t>
            </w: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311" w:rsidRPr="001E5710" w:rsidTr="004E4F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" w:type="dxa"/>
            <w:vMerge w:val="restart"/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>TARİH</w:t>
            </w:r>
          </w:p>
        </w:tc>
        <w:tc>
          <w:tcPr>
            <w:tcW w:w="5435" w:type="dxa"/>
            <w:gridSpan w:val="5"/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>HEMŞİRELİK TRANISI</w:t>
            </w:r>
          </w:p>
        </w:tc>
        <w:tc>
          <w:tcPr>
            <w:tcW w:w="4983" w:type="dxa"/>
            <w:gridSpan w:val="3"/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>PLANLAMA</w:t>
            </w:r>
          </w:p>
        </w:tc>
        <w:tc>
          <w:tcPr>
            <w:tcW w:w="1758" w:type="dxa"/>
            <w:vMerge w:val="restart"/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YGULAMA </w:t>
            </w:r>
          </w:p>
        </w:tc>
        <w:tc>
          <w:tcPr>
            <w:tcW w:w="1944" w:type="dxa"/>
            <w:gridSpan w:val="2"/>
            <w:vMerge w:val="restart"/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ĞERLENDİRME </w:t>
            </w:r>
          </w:p>
        </w:tc>
      </w:tr>
      <w:tr w:rsidR="00B11311" w:rsidRPr="001E5710" w:rsidTr="004E4F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" w:type="dxa"/>
            <w:vMerge/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>Etiyolojik Faktör</w:t>
            </w: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</w:rPr>
            </w:pPr>
            <w:r w:rsidRPr="001E5710">
              <w:rPr>
                <w:rFonts w:ascii="Times New Roman" w:hAnsi="Times New Roman" w:cs="Times New Roman"/>
              </w:rPr>
              <w:t>(Sebep)</w:t>
            </w:r>
          </w:p>
        </w:tc>
        <w:tc>
          <w:tcPr>
            <w:tcW w:w="2117" w:type="dxa"/>
            <w:gridSpan w:val="2"/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>Tanı Adı</w:t>
            </w:r>
          </w:p>
        </w:tc>
        <w:tc>
          <w:tcPr>
            <w:tcW w:w="1926" w:type="dxa"/>
            <w:gridSpan w:val="2"/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>Tanımlayıcı Özellikleri</w:t>
            </w: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</w:rPr>
            </w:pPr>
            <w:r w:rsidRPr="001E5710">
              <w:rPr>
                <w:rFonts w:ascii="Times New Roman" w:hAnsi="Times New Roman" w:cs="Times New Roman"/>
              </w:rPr>
              <w:t>(Belirti ve Bulgular)</w:t>
            </w:r>
          </w:p>
        </w:tc>
        <w:tc>
          <w:tcPr>
            <w:tcW w:w="1872" w:type="dxa"/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>Amaç</w:t>
            </w: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>(-mak, -mek)</w:t>
            </w:r>
          </w:p>
        </w:tc>
        <w:tc>
          <w:tcPr>
            <w:tcW w:w="3111" w:type="dxa"/>
            <w:gridSpan w:val="2"/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>Hemşirelik Girişimleri</w:t>
            </w: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>(-ecek, -acak)</w:t>
            </w:r>
          </w:p>
        </w:tc>
        <w:tc>
          <w:tcPr>
            <w:tcW w:w="1758" w:type="dxa"/>
            <w:vMerge/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4" w:type="dxa"/>
            <w:gridSpan w:val="2"/>
            <w:vMerge/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311" w:rsidRPr="001E5710" w:rsidTr="004E4F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80"/>
        </w:trPr>
        <w:tc>
          <w:tcPr>
            <w:tcW w:w="949" w:type="dxa"/>
            <w:tcBorders>
              <w:bottom w:val="single" w:sz="4" w:space="0" w:color="auto"/>
            </w:tcBorders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7" w:type="dxa"/>
            <w:gridSpan w:val="2"/>
            <w:tcBorders>
              <w:bottom w:val="single" w:sz="4" w:space="0" w:color="auto"/>
            </w:tcBorders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bottom w:val="single" w:sz="4" w:space="0" w:color="auto"/>
            </w:tcBorders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1" w:type="dxa"/>
            <w:gridSpan w:val="2"/>
            <w:tcBorders>
              <w:bottom w:val="single" w:sz="4" w:space="0" w:color="auto"/>
            </w:tcBorders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8" w:type="dxa"/>
            <w:tcBorders>
              <w:bottom w:val="single" w:sz="4" w:space="0" w:color="auto"/>
            </w:tcBorders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4" w:type="dxa"/>
            <w:gridSpan w:val="2"/>
            <w:tcBorders>
              <w:bottom w:val="single" w:sz="4" w:space="0" w:color="auto"/>
            </w:tcBorders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A18F6" w:rsidRDefault="00CA18F6" w:rsidP="00CA18F6">
      <w:pPr>
        <w:tabs>
          <w:tab w:val="left" w:pos="3381"/>
        </w:tabs>
        <w:spacing w:after="0"/>
        <w:rPr>
          <w:b/>
        </w:rPr>
      </w:pPr>
    </w:p>
    <w:p w:rsidR="00CA18F6" w:rsidRDefault="00CA18F6" w:rsidP="00CA18F6">
      <w:pPr>
        <w:tabs>
          <w:tab w:val="left" w:pos="3381"/>
        </w:tabs>
        <w:spacing w:after="0"/>
        <w:rPr>
          <w:b/>
        </w:rPr>
      </w:pPr>
    </w:p>
    <w:p w:rsidR="00CA18F6" w:rsidRDefault="00CA18F6" w:rsidP="00CA18F6">
      <w:pPr>
        <w:tabs>
          <w:tab w:val="left" w:pos="3381"/>
        </w:tabs>
        <w:spacing w:after="0"/>
        <w:rPr>
          <w:b/>
        </w:rPr>
      </w:pPr>
    </w:p>
    <w:tbl>
      <w:tblPr>
        <w:tblStyle w:val="TableGrid1"/>
        <w:tblW w:w="15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4"/>
        <w:gridCol w:w="1374"/>
        <w:gridCol w:w="1860"/>
        <w:gridCol w:w="96"/>
        <w:gridCol w:w="1704"/>
        <w:gridCol w:w="167"/>
        <w:gridCol w:w="1816"/>
        <w:gridCol w:w="1023"/>
        <w:gridCol w:w="1889"/>
        <w:gridCol w:w="1746"/>
        <w:gridCol w:w="1492"/>
        <w:gridCol w:w="898"/>
      </w:tblGrid>
      <w:tr w:rsidR="00B11311" w:rsidRPr="001E5710" w:rsidTr="004E4F4F">
        <w:trPr>
          <w:gridAfter w:val="1"/>
          <w:wAfter w:w="729" w:type="dxa"/>
          <w:trHeight w:val="624"/>
        </w:trPr>
        <w:tc>
          <w:tcPr>
            <w:tcW w:w="4361" w:type="dxa"/>
            <w:gridSpan w:val="3"/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astanın Adı Soyadı:</w:t>
            </w: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>Klinik:</w:t>
            </w: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  <w:gridSpan w:val="3"/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a/Yatak No:     </w:t>
            </w: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8" w:type="dxa"/>
            <w:gridSpan w:val="3"/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>Öğrencinin Adı Soyadı:</w:t>
            </w: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311" w:rsidRPr="001E5710" w:rsidTr="004E4F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" w:type="dxa"/>
            <w:vMerge w:val="restart"/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>TARİH</w:t>
            </w:r>
          </w:p>
        </w:tc>
        <w:tc>
          <w:tcPr>
            <w:tcW w:w="5435" w:type="dxa"/>
            <w:gridSpan w:val="5"/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>HEMŞİRELİK TRANISI</w:t>
            </w:r>
          </w:p>
        </w:tc>
        <w:tc>
          <w:tcPr>
            <w:tcW w:w="4983" w:type="dxa"/>
            <w:gridSpan w:val="3"/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>PLANLAMA</w:t>
            </w:r>
          </w:p>
        </w:tc>
        <w:tc>
          <w:tcPr>
            <w:tcW w:w="1758" w:type="dxa"/>
            <w:vMerge w:val="restart"/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YGULAMA </w:t>
            </w:r>
          </w:p>
        </w:tc>
        <w:tc>
          <w:tcPr>
            <w:tcW w:w="1944" w:type="dxa"/>
            <w:gridSpan w:val="2"/>
            <w:vMerge w:val="restart"/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ĞERLENDİRME </w:t>
            </w:r>
          </w:p>
        </w:tc>
      </w:tr>
      <w:tr w:rsidR="00B11311" w:rsidRPr="001E5710" w:rsidTr="004E4F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" w:type="dxa"/>
            <w:vMerge/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>Etiyolojik Faktör</w:t>
            </w: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</w:rPr>
            </w:pPr>
            <w:r w:rsidRPr="001E5710">
              <w:rPr>
                <w:rFonts w:ascii="Times New Roman" w:hAnsi="Times New Roman" w:cs="Times New Roman"/>
              </w:rPr>
              <w:t>(Sebep)</w:t>
            </w:r>
          </w:p>
        </w:tc>
        <w:tc>
          <w:tcPr>
            <w:tcW w:w="2117" w:type="dxa"/>
            <w:gridSpan w:val="2"/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>Tanı Adı</w:t>
            </w:r>
          </w:p>
        </w:tc>
        <w:tc>
          <w:tcPr>
            <w:tcW w:w="1926" w:type="dxa"/>
            <w:gridSpan w:val="2"/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>Tanımlayıcı Özellikleri</w:t>
            </w: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</w:rPr>
            </w:pPr>
            <w:r w:rsidRPr="001E5710">
              <w:rPr>
                <w:rFonts w:ascii="Times New Roman" w:hAnsi="Times New Roman" w:cs="Times New Roman"/>
              </w:rPr>
              <w:t>(Belirti ve Bulgular)</w:t>
            </w:r>
          </w:p>
        </w:tc>
        <w:tc>
          <w:tcPr>
            <w:tcW w:w="1872" w:type="dxa"/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>Amaç</w:t>
            </w: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>(-mak, -mek)</w:t>
            </w:r>
          </w:p>
        </w:tc>
        <w:tc>
          <w:tcPr>
            <w:tcW w:w="3111" w:type="dxa"/>
            <w:gridSpan w:val="2"/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>Hemşirelik Girişimleri</w:t>
            </w: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>(-ecek, -acak)</w:t>
            </w:r>
          </w:p>
        </w:tc>
        <w:tc>
          <w:tcPr>
            <w:tcW w:w="1758" w:type="dxa"/>
            <w:vMerge/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4" w:type="dxa"/>
            <w:gridSpan w:val="2"/>
            <w:vMerge/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311" w:rsidRPr="001E5710" w:rsidTr="004E4F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80"/>
        </w:trPr>
        <w:tc>
          <w:tcPr>
            <w:tcW w:w="949" w:type="dxa"/>
            <w:tcBorders>
              <w:bottom w:val="single" w:sz="4" w:space="0" w:color="auto"/>
            </w:tcBorders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7" w:type="dxa"/>
            <w:gridSpan w:val="2"/>
            <w:tcBorders>
              <w:bottom w:val="single" w:sz="4" w:space="0" w:color="auto"/>
            </w:tcBorders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bottom w:val="single" w:sz="4" w:space="0" w:color="auto"/>
            </w:tcBorders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1" w:type="dxa"/>
            <w:gridSpan w:val="2"/>
            <w:tcBorders>
              <w:bottom w:val="single" w:sz="4" w:space="0" w:color="auto"/>
            </w:tcBorders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8" w:type="dxa"/>
            <w:tcBorders>
              <w:bottom w:val="single" w:sz="4" w:space="0" w:color="auto"/>
            </w:tcBorders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4" w:type="dxa"/>
            <w:gridSpan w:val="2"/>
            <w:tcBorders>
              <w:bottom w:val="single" w:sz="4" w:space="0" w:color="auto"/>
            </w:tcBorders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A18F6" w:rsidRDefault="00CA18F6" w:rsidP="00CA18F6">
      <w:pPr>
        <w:tabs>
          <w:tab w:val="left" w:pos="3381"/>
        </w:tabs>
        <w:spacing w:after="0"/>
        <w:rPr>
          <w:b/>
        </w:rPr>
      </w:pPr>
    </w:p>
    <w:p w:rsidR="00CA18F6" w:rsidRDefault="00CA18F6" w:rsidP="00CA18F6">
      <w:pPr>
        <w:tabs>
          <w:tab w:val="left" w:pos="3381"/>
        </w:tabs>
        <w:spacing w:after="0"/>
        <w:rPr>
          <w:b/>
        </w:rPr>
      </w:pPr>
    </w:p>
    <w:p w:rsidR="00CA18F6" w:rsidRDefault="00CA18F6" w:rsidP="00CA18F6">
      <w:pPr>
        <w:tabs>
          <w:tab w:val="left" w:pos="3381"/>
        </w:tabs>
        <w:spacing w:after="0"/>
        <w:rPr>
          <w:b/>
        </w:rPr>
      </w:pPr>
    </w:p>
    <w:tbl>
      <w:tblPr>
        <w:tblStyle w:val="TableGrid1"/>
        <w:tblW w:w="15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4"/>
        <w:gridCol w:w="1374"/>
        <w:gridCol w:w="1860"/>
        <w:gridCol w:w="96"/>
        <w:gridCol w:w="1704"/>
        <w:gridCol w:w="167"/>
        <w:gridCol w:w="1816"/>
        <w:gridCol w:w="1023"/>
        <w:gridCol w:w="1889"/>
        <w:gridCol w:w="1746"/>
        <w:gridCol w:w="1492"/>
        <w:gridCol w:w="898"/>
      </w:tblGrid>
      <w:tr w:rsidR="00B11311" w:rsidRPr="001E5710" w:rsidTr="004E4F4F">
        <w:trPr>
          <w:gridAfter w:val="1"/>
          <w:wAfter w:w="729" w:type="dxa"/>
          <w:trHeight w:val="624"/>
        </w:trPr>
        <w:tc>
          <w:tcPr>
            <w:tcW w:w="4361" w:type="dxa"/>
            <w:gridSpan w:val="3"/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astanın Adı Soyadı:</w:t>
            </w: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>Klinik:</w:t>
            </w: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  <w:gridSpan w:val="3"/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a/Yatak No:     </w:t>
            </w: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8" w:type="dxa"/>
            <w:gridSpan w:val="3"/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>Öğrencinin Adı Soyadı:</w:t>
            </w: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311" w:rsidRPr="001E5710" w:rsidTr="004E4F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" w:type="dxa"/>
            <w:vMerge w:val="restart"/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>TARİH</w:t>
            </w:r>
          </w:p>
        </w:tc>
        <w:tc>
          <w:tcPr>
            <w:tcW w:w="5435" w:type="dxa"/>
            <w:gridSpan w:val="5"/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>HEMŞİRELİK TRANISI</w:t>
            </w:r>
          </w:p>
        </w:tc>
        <w:tc>
          <w:tcPr>
            <w:tcW w:w="4983" w:type="dxa"/>
            <w:gridSpan w:val="3"/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>PLANLAMA</w:t>
            </w:r>
          </w:p>
        </w:tc>
        <w:tc>
          <w:tcPr>
            <w:tcW w:w="1758" w:type="dxa"/>
            <w:vMerge w:val="restart"/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YGULAMA </w:t>
            </w:r>
          </w:p>
        </w:tc>
        <w:tc>
          <w:tcPr>
            <w:tcW w:w="1944" w:type="dxa"/>
            <w:gridSpan w:val="2"/>
            <w:vMerge w:val="restart"/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ĞERLENDİRME </w:t>
            </w:r>
          </w:p>
        </w:tc>
      </w:tr>
      <w:tr w:rsidR="00B11311" w:rsidRPr="001E5710" w:rsidTr="004E4F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" w:type="dxa"/>
            <w:vMerge/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>Etiyolojik Faktör</w:t>
            </w: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</w:rPr>
            </w:pPr>
            <w:r w:rsidRPr="001E5710">
              <w:rPr>
                <w:rFonts w:ascii="Times New Roman" w:hAnsi="Times New Roman" w:cs="Times New Roman"/>
              </w:rPr>
              <w:t>(Sebep)</w:t>
            </w:r>
          </w:p>
        </w:tc>
        <w:tc>
          <w:tcPr>
            <w:tcW w:w="2117" w:type="dxa"/>
            <w:gridSpan w:val="2"/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>Tanı Adı</w:t>
            </w:r>
          </w:p>
        </w:tc>
        <w:tc>
          <w:tcPr>
            <w:tcW w:w="1926" w:type="dxa"/>
            <w:gridSpan w:val="2"/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>Tanımlayıcı Özellikleri</w:t>
            </w: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</w:rPr>
            </w:pPr>
            <w:r w:rsidRPr="001E5710">
              <w:rPr>
                <w:rFonts w:ascii="Times New Roman" w:hAnsi="Times New Roman" w:cs="Times New Roman"/>
              </w:rPr>
              <w:t>(Belirti ve Bulgular)</w:t>
            </w:r>
          </w:p>
        </w:tc>
        <w:tc>
          <w:tcPr>
            <w:tcW w:w="1872" w:type="dxa"/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>Amaç</w:t>
            </w: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>(-mak, -mek)</w:t>
            </w:r>
          </w:p>
        </w:tc>
        <w:tc>
          <w:tcPr>
            <w:tcW w:w="3111" w:type="dxa"/>
            <w:gridSpan w:val="2"/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>Hemşirelik Girişimleri</w:t>
            </w: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>(-ecek, -acak)</w:t>
            </w:r>
          </w:p>
        </w:tc>
        <w:tc>
          <w:tcPr>
            <w:tcW w:w="1758" w:type="dxa"/>
            <w:vMerge/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4" w:type="dxa"/>
            <w:gridSpan w:val="2"/>
            <w:vMerge/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311" w:rsidRPr="001E5710" w:rsidTr="004E4F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80"/>
        </w:trPr>
        <w:tc>
          <w:tcPr>
            <w:tcW w:w="949" w:type="dxa"/>
            <w:tcBorders>
              <w:bottom w:val="single" w:sz="4" w:space="0" w:color="auto"/>
            </w:tcBorders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7" w:type="dxa"/>
            <w:gridSpan w:val="2"/>
            <w:tcBorders>
              <w:bottom w:val="single" w:sz="4" w:space="0" w:color="auto"/>
            </w:tcBorders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bottom w:val="single" w:sz="4" w:space="0" w:color="auto"/>
            </w:tcBorders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1" w:type="dxa"/>
            <w:gridSpan w:val="2"/>
            <w:tcBorders>
              <w:bottom w:val="single" w:sz="4" w:space="0" w:color="auto"/>
            </w:tcBorders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8" w:type="dxa"/>
            <w:tcBorders>
              <w:bottom w:val="single" w:sz="4" w:space="0" w:color="auto"/>
            </w:tcBorders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4" w:type="dxa"/>
            <w:gridSpan w:val="2"/>
            <w:tcBorders>
              <w:bottom w:val="single" w:sz="4" w:space="0" w:color="auto"/>
            </w:tcBorders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A18F6" w:rsidRDefault="00CA18F6" w:rsidP="00CA18F6">
      <w:pPr>
        <w:tabs>
          <w:tab w:val="left" w:pos="3381"/>
        </w:tabs>
        <w:spacing w:after="0"/>
        <w:rPr>
          <w:b/>
        </w:rPr>
      </w:pPr>
    </w:p>
    <w:p w:rsidR="00CA18F6" w:rsidRDefault="00CA18F6" w:rsidP="00CA18F6">
      <w:pPr>
        <w:tabs>
          <w:tab w:val="left" w:pos="3381"/>
        </w:tabs>
        <w:spacing w:after="0"/>
        <w:rPr>
          <w:b/>
        </w:rPr>
      </w:pPr>
    </w:p>
    <w:p w:rsidR="00CA18F6" w:rsidRDefault="00CA18F6">
      <w:pPr>
        <w:rPr>
          <w:b/>
        </w:rPr>
      </w:pPr>
      <w:r>
        <w:rPr>
          <w:b/>
        </w:rPr>
        <w:br w:type="page"/>
      </w:r>
    </w:p>
    <w:tbl>
      <w:tblPr>
        <w:tblStyle w:val="TableGrid1"/>
        <w:tblW w:w="15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4"/>
        <w:gridCol w:w="1374"/>
        <w:gridCol w:w="1860"/>
        <w:gridCol w:w="96"/>
        <w:gridCol w:w="1704"/>
        <w:gridCol w:w="167"/>
        <w:gridCol w:w="1816"/>
        <w:gridCol w:w="1023"/>
        <w:gridCol w:w="1889"/>
        <w:gridCol w:w="1746"/>
        <w:gridCol w:w="1492"/>
        <w:gridCol w:w="898"/>
      </w:tblGrid>
      <w:tr w:rsidR="00B11311" w:rsidRPr="001E5710" w:rsidTr="004E4F4F">
        <w:trPr>
          <w:gridAfter w:val="1"/>
          <w:wAfter w:w="729" w:type="dxa"/>
          <w:trHeight w:val="624"/>
        </w:trPr>
        <w:tc>
          <w:tcPr>
            <w:tcW w:w="4361" w:type="dxa"/>
            <w:gridSpan w:val="3"/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astanın Adı Soyadı:</w:t>
            </w: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gridSpan w:val="2"/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>Klinik:</w:t>
            </w: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  <w:gridSpan w:val="3"/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a/Yatak No:     </w:t>
            </w: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8" w:type="dxa"/>
            <w:gridSpan w:val="3"/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>Öğrencinin Adı Soyadı:</w:t>
            </w: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311" w:rsidRPr="001E5710" w:rsidTr="004E4F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" w:type="dxa"/>
            <w:vMerge w:val="restart"/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>TARİH</w:t>
            </w:r>
          </w:p>
        </w:tc>
        <w:tc>
          <w:tcPr>
            <w:tcW w:w="5435" w:type="dxa"/>
            <w:gridSpan w:val="5"/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>HEMŞİRELİK TRANISI</w:t>
            </w:r>
          </w:p>
        </w:tc>
        <w:tc>
          <w:tcPr>
            <w:tcW w:w="4983" w:type="dxa"/>
            <w:gridSpan w:val="3"/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>PLANLAMA</w:t>
            </w:r>
          </w:p>
        </w:tc>
        <w:tc>
          <w:tcPr>
            <w:tcW w:w="1758" w:type="dxa"/>
            <w:vMerge w:val="restart"/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YGULAMA </w:t>
            </w:r>
          </w:p>
        </w:tc>
        <w:tc>
          <w:tcPr>
            <w:tcW w:w="1944" w:type="dxa"/>
            <w:gridSpan w:val="2"/>
            <w:vMerge w:val="restart"/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ĞERLENDİRME </w:t>
            </w:r>
          </w:p>
        </w:tc>
      </w:tr>
      <w:tr w:rsidR="00B11311" w:rsidRPr="001E5710" w:rsidTr="004E4F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" w:type="dxa"/>
            <w:vMerge/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>Etiyolojik Faktör</w:t>
            </w: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</w:rPr>
            </w:pPr>
            <w:r w:rsidRPr="001E5710">
              <w:rPr>
                <w:rFonts w:ascii="Times New Roman" w:hAnsi="Times New Roman" w:cs="Times New Roman"/>
              </w:rPr>
              <w:t>(Sebep)</w:t>
            </w:r>
          </w:p>
        </w:tc>
        <w:tc>
          <w:tcPr>
            <w:tcW w:w="2117" w:type="dxa"/>
            <w:gridSpan w:val="2"/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>Tanı Adı</w:t>
            </w:r>
          </w:p>
        </w:tc>
        <w:tc>
          <w:tcPr>
            <w:tcW w:w="1926" w:type="dxa"/>
            <w:gridSpan w:val="2"/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>Tanımlayıcı Özellikleri</w:t>
            </w: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</w:rPr>
            </w:pPr>
            <w:r w:rsidRPr="001E5710">
              <w:rPr>
                <w:rFonts w:ascii="Times New Roman" w:hAnsi="Times New Roman" w:cs="Times New Roman"/>
              </w:rPr>
              <w:t>(Belirti ve Bulgular)</w:t>
            </w:r>
          </w:p>
        </w:tc>
        <w:tc>
          <w:tcPr>
            <w:tcW w:w="1872" w:type="dxa"/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>Amaç</w:t>
            </w: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>(-mak, -mek)</w:t>
            </w:r>
          </w:p>
        </w:tc>
        <w:tc>
          <w:tcPr>
            <w:tcW w:w="3111" w:type="dxa"/>
            <w:gridSpan w:val="2"/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>Hemşirelik Girişimleri</w:t>
            </w: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710">
              <w:rPr>
                <w:rFonts w:ascii="Times New Roman" w:hAnsi="Times New Roman" w:cs="Times New Roman"/>
                <w:b/>
                <w:sz w:val="24"/>
                <w:szCs w:val="24"/>
              </w:rPr>
              <w:t>(-ecek, -acak)</w:t>
            </w:r>
          </w:p>
        </w:tc>
        <w:tc>
          <w:tcPr>
            <w:tcW w:w="1758" w:type="dxa"/>
            <w:vMerge/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4" w:type="dxa"/>
            <w:gridSpan w:val="2"/>
            <w:vMerge/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1311" w:rsidRPr="001E5710" w:rsidTr="004E4F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80"/>
        </w:trPr>
        <w:tc>
          <w:tcPr>
            <w:tcW w:w="949" w:type="dxa"/>
            <w:tcBorders>
              <w:bottom w:val="single" w:sz="4" w:space="0" w:color="auto"/>
            </w:tcBorders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311" w:rsidRPr="001E5710" w:rsidRDefault="00B11311" w:rsidP="004E4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7" w:type="dxa"/>
            <w:gridSpan w:val="2"/>
            <w:tcBorders>
              <w:bottom w:val="single" w:sz="4" w:space="0" w:color="auto"/>
            </w:tcBorders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bottom w:val="single" w:sz="4" w:space="0" w:color="auto"/>
            </w:tcBorders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1" w:type="dxa"/>
            <w:gridSpan w:val="2"/>
            <w:tcBorders>
              <w:bottom w:val="single" w:sz="4" w:space="0" w:color="auto"/>
            </w:tcBorders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8" w:type="dxa"/>
            <w:tcBorders>
              <w:bottom w:val="single" w:sz="4" w:space="0" w:color="auto"/>
            </w:tcBorders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4" w:type="dxa"/>
            <w:gridSpan w:val="2"/>
            <w:tcBorders>
              <w:bottom w:val="single" w:sz="4" w:space="0" w:color="auto"/>
            </w:tcBorders>
          </w:tcPr>
          <w:p w:rsidR="00B11311" w:rsidRPr="001E5710" w:rsidRDefault="00B11311" w:rsidP="004E4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A18F6" w:rsidRDefault="00CA18F6">
      <w:pPr>
        <w:rPr>
          <w:b/>
        </w:rPr>
      </w:pPr>
    </w:p>
    <w:sectPr w:rsidR="00CA18F6" w:rsidSect="0014101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030" w:rsidRDefault="00001030" w:rsidP="00CA18F6">
      <w:pPr>
        <w:spacing w:after="0" w:line="240" w:lineRule="auto"/>
      </w:pPr>
      <w:r>
        <w:separator/>
      </w:r>
    </w:p>
  </w:endnote>
  <w:endnote w:type="continuationSeparator" w:id="0">
    <w:p w:rsidR="00001030" w:rsidRDefault="00001030" w:rsidP="00CA1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030" w:rsidRDefault="00001030" w:rsidP="00CA18F6">
      <w:pPr>
        <w:spacing w:after="0" w:line="240" w:lineRule="auto"/>
      </w:pPr>
      <w:r>
        <w:separator/>
      </w:r>
    </w:p>
  </w:footnote>
  <w:footnote w:type="continuationSeparator" w:id="0">
    <w:p w:rsidR="00001030" w:rsidRDefault="00001030" w:rsidP="00CA18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793"/>
    <w:rsid w:val="00001030"/>
    <w:rsid w:val="00071F15"/>
    <w:rsid w:val="000A2C4A"/>
    <w:rsid w:val="00141012"/>
    <w:rsid w:val="0022618F"/>
    <w:rsid w:val="00231CEF"/>
    <w:rsid w:val="00254FCB"/>
    <w:rsid w:val="00321125"/>
    <w:rsid w:val="00331384"/>
    <w:rsid w:val="00377248"/>
    <w:rsid w:val="003B6495"/>
    <w:rsid w:val="003D4793"/>
    <w:rsid w:val="006143E0"/>
    <w:rsid w:val="006C6763"/>
    <w:rsid w:val="006E6101"/>
    <w:rsid w:val="00715BB9"/>
    <w:rsid w:val="00747C5C"/>
    <w:rsid w:val="008B5F0D"/>
    <w:rsid w:val="009D1A47"/>
    <w:rsid w:val="00A226DC"/>
    <w:rsid w:val="00A2519F"/>
    <w:rsid w:val="00A663BF"/>
    <w:rsid w:val="00B02B02"/>
    <w:rsid w:val="00B11311"/>
    <w:rsid w:val="00B903D4"/>
    <w:rsid w:val="00BE1503"/>
    <w:rsid w:val="00C5169F"/>
    <w:rsid w:val="00C55369"/>
    <w:rsid w:val="00CA18F6"/>
    <w:rsid w:val="00D62B83"/>
    <w:rsid w:val="00DD3A79"/>
    <w:rsid w:val="00E24BDC"/>
    <w:rsid w:val="00E4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A1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A18F6"/>
  </w:style>
  <w:style w:type="paragraph" w:styleId="Altbilgi">
    <w:name w:val="footer"/>
    <w:basedOn w:val="Normal"/>
    <w:link w:val="AltbilgiChar"/>
    <w:uiPriority w:val="99"/>
    <w:unhideWhenUsed/>
    <w:rsid w:val="00CA1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A18F6"/>
  </w:style>
  <w:style w:type="table" w:styleId="TabloKlavuzu">
    <w:name w:val="Table Grid"/>
    <w:basedOn w:val="NormalTablo"/>
    <w:uiPriority w:val="39"/>
    <w:rsid w:val="00CA1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NormalTablo"/>
    <w:next w:val="TabloKlavuzu"/>
    <w:uiPriority w:val="59"/>
    <w:rsid w:val="001410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A1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A18F6"/>
  </w:style>
  <w:style w:type="paragraph" w:styleId="Altbilgi">
    <w:name w:val="footer"/>
    <w:basedOn w:val="Normal"/>
    <w:link w:val="AltbilgiChar"/>
    <w:uiPriority w:val="99"/>
    <w:unhideWhenUsed/>
    <w:rsid w:val="00CA1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A18F6"/>
  </w:style>
  <w:style w:type="table" w:styleId="TabloKlavuzu">
    <w:name w:val="Table Grid"/>
    <w:basedOn w:val="NormalTablo"/>
    <w:uiPriority w:val="39"/>
    <w:rsid w:val="00CA1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NormalTablo"/>
    <w:next w:val="TabloKlavuzu"/>
    <w:uiPriority w:val="59"/>
    <w:rsid w:val="001410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31CA4-FE84-4425-B04E-C668EAEE4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63</Words>
  <Characters>7204</Characters>
  <Application>Microsoft Office Word</Application>
  <DocSecurity>0</DocSecurity>
  <Lines>60</Lines>
  <Paragraphs>1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ra baltacı</dc:creator>
  <cp:lastModifiedBy>asus</cp:lastModifiedBy>
  <cp:revision>2</cp:revision>
  <dcterms:created xsi:type="dcterms:W3CDTF">2019-10-18T12:36:00Z</dcterms:created>
  <dcterms:modified xsi:type="dcterms:W3CDTF">2019-10-18T12:36:00Z</dcterms:modified>
</cp:coreProperties>
</file>